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110B" w14:textId="0129BAE2" w:rsidR="001C1370" w:rsidRPr="001961D0" w:rsidRDefault="00C27AD6" w:rsidP="001961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1D0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5C3FA20C" w14:textId="27B29969" w:rsidR="003C6CA8" w:rsidRPr="001961D0" w:rsidRDefault="003C6CA8" w:rsidP="001961D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D0">
        <w:rPr>
          <w:rFonts w:ascii="Times New Roman" w:hAnsi="Times New Roman" w:cs="Times New Roman"/>
          <w:b/>
          <w:sz w:val="24"/>
          <w:szCs w:val="24"/>
        </w:rPr>
        <w:t xml:space="preserve">Supplementary Table 1    </w:t>
      </w:r>
      <w:r w:rsidRPr="001961D0">
        <w:rPr>
          <w:rFonts w:ascii="Times New Roman" w:hAnsi="Times New Roman" w:cs="Times New Roman"/>
          <w:sz w:val="24"/>
          <w:szCs w:val="24"/>
        </w:rPr>
        <w:t>Class-specific protocols</w:t>
      </w:r>
      <w:bookmarkStart w:id="0" w:name="_GoBack"/>
      <w:bookmarkEnd w:id="0"/>
    </w:p>
    <w:p w14:paraId="10389C4D" w14:textId="08BF55AD" w:rsidR="003C6CA8" w:rsidRPr="001961D0" w:rsidRDefault="003C6CA8" w:rsidP="0019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7749D8" wp14:editId="248E7459">
                <wp:simplePos x="0" y="0"/>
                <wp:positionH relativeFrom="column">
                  <wp:posOffset>4091305</wp:posOffset>
                </wp:positionH>
                <wp:positionV relativeFrom="paragraph">
                  <wp:posOffset>-8947150</wp:posOffset>
                </wp:positionV>
                <wp:extent cx="542925" cy="308610"/>
                <wp:effectExtent l="9525" t="9525" r="9525" b="5715"/>
                <wp:wrapNone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8150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49D8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22.15pt;margin-top:-704.5pt;width:42.75pt;height:24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" strokecolor="white [3212]">
                <v:textbox>
                  <w:txbxContent>
                    <w:p w14:paraId="1AAF8150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2D8D60" wp14:editId="08124DCE">
                <wp:simplePos x="0" y="0"/>
                <wp:positionH relativeFrom="column">
                  <wp:posOffset>1071245</wp:posOffset>
                </wp:positionH>
                <wp:positionV relativeFrom="paragraph">
                  <wp:posOffset>-8947150</wp:posOffset>
                </wp:positionV>
                <wp:extent cx="542925" cy="308610"/>
                <wp:effectExtent l="8890" t="9525" r="10160" b="5715"/>
                <wp:wrapNone/>
                <wp:docPr id="3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A12B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8D60" id="Text Box 96" o:spid="_x0000_s1027" type="#_x0000_t202" style="position:absolute;left:0;text-align:left;margin-left:84.35pt;margin-top:-704.5pt;width:42.75pt;height:24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" strokecolor="white [3212]">
                <v:textbox>
                  <w:txbxContent>
                    <w:p w14:paraId="5A00A12B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F5A80F0" wp14:editId="413F98A6">
                <wp:simplePos x="0" y="0"/>
                <wp:positionH relativeFrom="column">
                  <wp:posOffset>4027805</wp:posOffset>
                </wp:positionH>
                <wp:positionV relativeFrom="paragraph">
                  <wp:posOffset>-8966200</wp:posOffset>
                </wp:positionV>
                <wp:extent cx="542925" cy="308610"/>
                <wp:effectExtent l="12700" t="9525" r="6350" b="5715"/>
                <wp:wrapNone/>
                <wp:docPr id="2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D6EB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80F0" id="Text Box 74" o:spid="_x0000_s1028" type="#_x0000_t202" style="position:absolute;left:0;text-align:left;margin-left:317.15pt;margin-top:-706pt;width:42.75pt;height:24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" strokecolor="white [3212]">
                <v:textbox>
                  <w:txbxContent>
                    <w:p w14:paraId="6533D6EB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30CFD1" wp14:editId="3FCFF6B7">
                <wp:simplePos x="0" y="0"/>
                <wp:positionH relativeFrom="column">
                  <wp:posOffset>1229995</wp:posOffset>
                </wp:positionH>
                <wp:positionV relativeFrom="paragraph">
                  <wp:posOffset>-8966200</wp:posOffset>
                </wp:positionV>
                <wp:extent cx="542925" cy="308610"/>
                <wp:effectExtent l="5715" t="9525" r="13335" b="5715"/>
                <wp:wrapNone/>
                <wp:docPr id="2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EF95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CFD1" id="Text Box 68" o:spid="_x0000_s1029" type="#_x0000_t202" style="position:absolute;left:0;text-align:left;margin-left:96.85pt;margin-top:-706pt;width:42.75pt;height:24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" strokecolor="white [3212]">
                <v:textbox>
                  <w:txbxContent>
                    <w:p w14:paraId="10C8EF95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88D2BD" wp14:editId="28389F3A">
                <wp:simplePos x="0" y="0"/>
                <wp:positionH relativeFrom="column">
                  <wp:posOffset>3955415</wp:posOffset>
                </wp:positionH>
                <wp:positionV relativeFrom="paragraph">
                  <wp:posOffset>-8966200</wp:posOffset>
                </wp:positionV>
                <wp:extent cx="542925" cy="308610"/>
                <wp:effectExtent l="6985" t="9525" r="12065" b="5715"/>
                <wp:wrapNone/>
                <wp:docPr id="24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E46D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D2BD" id="Text Box 75" o:spid="_x0000_s1030" type="#_x0000_t202" style="position:absolute;left:0;text-align:left;margin-left:311.45pt;margin-top:-706pt;width:42.75pt;height:24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" strokecolor="white [3212]">
                <v:textbox>
                  <w:txbxContent>
                    <w:p w14:paraId="079BE46D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41028D" wp14:editId="1F413842">
                <wp:simplePos x="0" y="0"/>
                <wp:positionH relativeFrom="column">
                  <wp:posOffset>1273810</wp:posOffset>
                </wp:positionH>
                <wp:positionV relativeFrom="paragraph">
                  <wp:posOffset>-8958580</wp:posOffset>
                </wp:positionV>
                <wp:extent cx="542925" cy="308610"/>
                <wp:effectExtent l="11430" t="7620" r="7620" b="7620"/>
                <wp:wrapNone/>
                <wp:docPr id="24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CD0B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028D" id="Text Box 69" o:spid="_x0000_s1031" type="#_x0000_t202" style="position:absolute;left:0;text-align:left;margin-left:100.3pt;margin-top:-705.4pt;width:42.75pt;height:24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" strokecolor="white [3212]">
                <v:textbox>
                  <w:txbxContent>
                    <w:p w14:paraId="0296CD0B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94B2560" wp14:editId="2417FAB2">
                <wp:simplePos x="0" y="0"/>
                <wp:positionH relativeFrom="column">
                  <wp:posOffset>3810635</wp:posOffset>
                </wp:positionH>
                <wp:positionV relativeFrom="paragraph">
                  <wp:posOffset>-8966200</wp:posOffset>
                </wp:positionV>
                <wp:extent cx="542925" cy="308610"/>
                <wp:effectExtent l="5080" t="9525" r="13970" b="5715"/>
                <wp:wrapNone/>
                <wp:docPr id="24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CF3F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2560" id="Text Box 76" o:spid="_x0000_s1032" type="#_x0000_t202" style="position:absolute;left:0;text-align:left;margin-left:300.05pt;margin-top:-706pt;width:42.75pt;height:24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" strokecolor="white [3212]">
                <v:textbox>
                  <w:txbxContent>
                    <w:p w14:paraId="6E44CF3F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E85AB55" wp14:editId="46F9336A">
                <wp:simplePos x="0" y="0"/>
                <wp:positionH relativeFrom="column">
                  <wp:posOffset>1273810</wp:posOffset>
                </wp:positionH>
                <wp:positionV relativeFrom="paragraph">
                  <wp:posOffset>-8958580</wp:posOffset>
                </wp:positionV>
                <wp:extent cx="542925" cy="308610"/>
                <wp:effectExtent l="11430" t="7620" r="7620" b="7620"/>
                <wp:wrapNone/>
                <wp:docPr id="24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FA331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AB55" id="Text Box 70" o:spid="_x0000_s1033" type="#_x0000_t202" style="position:absolute;left:0;text-align:left;margin-left:100.3pt;margin-top:-705.4pt;width:42.75pt;height:24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" strokecolor="white [3212]">
                <v:textbox>
                  <w:txbxContent>
                    <w:p w14:paraId="60CFA331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2A16604" wp14:editId="61363E8D">
                <wp:simplePos x="0" y="0"/>
                <wp:positionH relativeFrom="column">
                  <wp:posOffset>3827145</wp:posOffset>
                </wp:positionH>
                <wp:positionV relativeFrom="paragraph">
                  <wp:posOffset>-8958580</wp:posOffset>
                </wp:positionV>
                <wp:extent cx="542925" cy="308610"/>
                <wp:effectExtent l="12065" t="7620" r="6985" b="7620"/>
                <wp:wrapNone/>
                <wp:docPr id="25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7096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16604" id="Text Box 77" o:spid="_x0000_s1034" type="#_x0000_t202" style="position:absolute;left:0;text-align:left;margin-left:301.35pt;margin-top:-705.4pt;width:42.75pt;height:24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" strokecolor="white [3212]">
                <v:textbox>
                  <w:txbxContent>
                    <w:p w14:paraId="18B47096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55867D" wp14:editId="790A8747">
                <wp:simplePos x="0" y="0"/>
                <wp:positionH relativeFrom="column">
                  <wp:posOffset>1647825</wp:posOffset>
                </wp:positionH>
                <wp:positionV relativeFrom="paragraph">
                  <wp:posOffset>-8958580</wp:posOffset>
                </wp:positionV>
                <wp:extent cx="542925" cy="308610"/>
                <wp:effectExtent l="13970" t="7620" r="5080" b="7620"/>
                <wp:wrapNone/>
                <wp:docPr id="25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DF8A" w14:textId="77777777" w:rsidR="00975939" w:rsidRDefault="00975939" w:rsidP="003C6CA8">
                            <w:pPr>
                              <w:spacing w:after="18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867D" id="Text Box 71" o:spid="_x0000_s1035" type="#_x0000_t202" style="position:absolute;left:0;text-align:left;margin-left:129.75pt;margin-top:-705.4pt;width:42.75pt;height:24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" strokecolor="white [3212]">
                <v:textbox>
                  <w:txbxContent>
                    <w:p w14:paraId="5D4FDF8A" w14:textId="77777777" w:rsidR="00975939" w:rsidRDefault="00975939" w:rsidP="003C6CA8">
                      <w:pPr>
                        <w:spacing w:after="18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1961D0">
        <w:rPr>
          <w:rFonts w:ascii="Times New Roman" w:hAnsi="Times New Roman" w:cs="Times New Roman"/>
          <w:i/>
          <w:sz w:val="24"/>
          <w:szCs w:val="24"/>
        </w:rPr>
        <w:t>Laser (Radial and Standard)</w:t>
      </w:r>
      <w:r w:rsidR="00DA35C6" w:rsidRPr="001961D0">
        <w:rPr>
          <w:rFonts w:ascii="Times New Roman" w:hAnsi="Times New Roman" w:cs="Times New Roman"/>
          <w:sz w:val="24"/>
          <w:szCs w:val="24"/>
        </w:rPr>
        <w:t xml:space="preserve">. </w:t>
      </w:r>
      <w:r w:rsidRPr="001961D0">
        <w:rPr>
          <w:rFonts w:ascii="Times New Roman" w:hAnsi="Times New Roman" w:cs="Times New Roman"/>
          <w:sz w:val="24"/>
          <w:szCs w:val="24"/>
        </w:rPr>
        <w:t xml:space="preserve">This protocol of 66 minutes is based on an existing training protocol. The athlete reached 76% of HRR within 5 minutes of warming up on 65 rpm. </w:t>
      </w:r>
    </w:p>
    <w:tbl>
      <w:tblPr>
        <w:tblStyle w:val="Lichtelijst1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3C6CA8" w:rsidRPr="001961D0" w14:paraId="59E50CF5" w14:textId="77777777" w:rsidTr="0057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66D0E5B3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Le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7708F8EA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Activi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2E4210A3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Duration (minutes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3784F8C9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 xml:space="preserve">Intensity </w:t>
            </w: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br/>
              <w:t>(% of HRR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0348FA02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 xml:space="preserve">Cadence </w:t>
            </w:r>
          </w:p>
          <w:p w14:paraId="21ABE10A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(rpm)</w:t>
            </w:r>
          </w:p>
        </w:tc>
      </w:tr>
      <w:tr w:rsidR="003C6CA8" w:rsidRPr="001961D0" w14:paraId="303FD2A6" w14:textId="77777777" w:rsidTr="0057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432EF90E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7C15770F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Reach</w:t>
            </w:r>
          </w:p>
          <w:p w14:paraId="5E8566A5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3EBFACDF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Cycl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5A57B430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2</w:t>
            </w:r>
          </w:p>
          <w:p w14:paraId="71A872B8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  <w:p w14:paraId="66460284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26DB5D98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48A24950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14E36BA4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73A5236E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  <w:p w14:paraId="214D1D49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  <w:p w14:paraId="266949C5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5</w:t>
            </w:r>
          </w:p>
        </w:tc>
      </w:tr>
      <w:tr w:rsidR="003C6CA8" w:rsidRPr="001961D0" w14:paraId="0C7A9654" w14:textId="77777777" w:rsidTr="00574150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1B80FA1B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3E07A271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Reach</w:t>
            </w:r>
          </w:p>
          <w:p w14:paraId="45EFB193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vMerge/>
            <w:tcBorders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177C3D28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1442D876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2</w:t>
            </w:r>
          </w:p>
          <w:p w14:paraId="6376F1CB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  <w:p w14:paraId="6526EB29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21186BBF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40EA4EC9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77DD4B09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7F948630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  <w:p w14:paraId="7FECCB41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  <w:p w14:paraId="3A3E8B81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5</w:t>
            </w:r>
          </w:p>
        </w:tc>
      </w:tr>
      <w:tr w:rsidR="003C6CA8" w:rsidRPr="001961D0" w14:paraId="0CA31CC4" w14:textId="77777777" w:rsidTr="0057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55E5CC69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6BDFC550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Reach</w:t>
            </w:r>
          </w:p>
          <w:p w14:paraId="02A180DB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vMerge/>
            <w:tcBorders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08D90F87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0A3569D7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2</w:t>
            </w:r>
          </w:p>
          <w:p w14:paraId="3E2A25A1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  <w:p w14:paraId="71F25579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78C600E9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5F1DD185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15FBC44B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76A63714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  <w:p w14:paraId="619BDF31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  <w:p w14:paraId="33CE4E6B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5</w:t>
            </w:r>
          </w:p>
        </w:tc>
      </w:tr>
    </w:tbl>
    <w:p w14:paraId="740C288D" w14:textId="0D80FA2F" w:rsidR="003C6CA8" w:rsidRPr="001961D0" w:rsidRDefault="00826EFF" w:rsidP="0019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D0">
        <w:rPr>
          <w:rFonts w:ascii="Times New Roman" w:hAnsi="Times New Roman" w:cs="Times New Roman"/>
          <w:b/>
        </w:rPr>
        <w:br/>
      </w:r>
      <w:r w:rsidR="003C6CA8" w:rsidRPr="001961D0">
        <w:rPr>
          <w:rFonts w:ascii="Times New Roman" w:hAnsi="Times New Roman" w:cs="Times New Roman"/>
          <w:i/>
          <w:sz w:val="24"/>
          <w:szCs w:val="24"/>
        </w:rPr>
        <w:t>470 Crew</w:t>
      </w:r>
      <w:r w:rsidR="00DA35C6" w:rsidRPr="001961D0">
        <w:rPr>
          <w:rFonts w:ascii="Times New Roman" w:hAnsi="Times New Roman" w:cs="Times New Roman"/>
          <w:sz w:val="24"/>
          <w:szCs w:val="24"/>
        </w:rPr>
        <w:t>.</w:t>
      </w:r>
      <w:r w:rsidR="003C6CA8" w:rsidRPr="0019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CA8" w:rsidRPr="001961D0">
        <w:rPr>
          <w:rFonts w:ascii="Times New Roman" w:hAnsi="Times New Roman" w:cs="Times New Roman"/>
          <w:sz w:val="24"/>
          <w:szCs w:val="24"/>
        </w:rPr>
        <w:t>This protocol of 50 minutes is based on a regular sailing race with an outer trapezoid course (O2). The athlete reached 70% of HRR within 5 minutes of warming up on 85 rpm.</w:t>
      </w:r>
    </w:p>
    <w:tbl>
      <w:tblPr>
        <w:tblStyle w:val="Lichtelijst1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3C6CA8" w:rsidRPr="001961D0" w14:paraId="4AF46B1F" w14:textId="77777777" w:rsidTr="0057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117CAB87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Le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76CD08B8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Activi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32D48144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Duration (minutes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1D6FE24D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 xml:space="preserve">Intensity </w:t>
            </w: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br/>
              <w:t>(% of HRR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68495A38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 xml:space="preserve">Cadence </w:t>
            </w:r>
          </w:p>
          <w:p w14:paraId="611703AA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(rpm)</w:t>
            </w:r>
          </w:p>
        </w:tc>
      </w:tr>
      <w:tr w:rsidR="003C6CA8" w:rsidRPr="001961D0" w14:paraId="3323C2A1" w14:textId="77777777" w:rsidTr="0057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1DBE605A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2B83193D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Reach</w:t>
            </w:r>
          </w:p>
          <w:p w14:paraId="5F6C0A02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4EC8C831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Cycl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07B4D4FF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2</w:t>
            </w:r>
          </w:p>
          <w:p w14:paraId="3F5C0245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  <w:p w14:paraId="47CFDD6B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0C6E2F3C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  <w:p w14:paraId="7A16D0B5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90</w:t>
            </w:r>
          </w:p>
          <w:p w14:paraId="5851ADA2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507EFFAF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5</w:t>
            </w:r>
          </w:p>
        </w:tc>
      </w:tr>
      <w:tr w:rsidR="003C6CA8" w:rsidRPr="001961D0" w14:paraId="52B1F0E6" w14:textId="77777777" w:rsidTr="0057415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7DEE5D19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3C767447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  <w:p w14:paraId="2757ACB9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Reach</w:t>
            </w:r>
          </w:p>
        </w:tc>
        <w:tc>
          <w:tcPr>
            <w:tcW w:w="1531" w:type="dxa"/>
            <w:vMerge/>
            <w:tcBorders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698A0262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6E8A46E3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2</w:t>
            </w:r>
          </w:p>
          <w:p w14:paraId="49CE51C6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</w:t>
            </w:r>
          </w:p>
          <w:p w14:paraId="0B23F492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7D6A3E22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  <w:p w14:paraId="6FDE87EC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47116664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1" w:type="dxa"/>
            <w:vMerge/>
            <w:tcBorders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0191D556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EB34BC1" w14:textId="2C5BD1F6" w:rsidR="003C6CA8" w:rsidRPr="001961D0" w:rsidRDefault="00826EFF" w:rsidP="0019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D0">
        <w:rPr>
          <w:rFonts w:ascii="Times New Roman" w:hAnsi="Times New Roman" w:cs="Times New Roman"/>
          <w:b/>
        </w:rPr>
        <w:br/>
      </w:r>
      <w:r w:rsidR="003C6CA8" w:rsidRPr="001961D0">
        <w:rPr>
          <w:rFonts w:ascii="Times New Roman" w:hAnsi="Times New Roman" w:cs="Times New Roman"/>
          <w:i/>
          <w:sz w:val="24"/>
          <w:szCs w:val="24"/>
        </w:rPr>
        <w:t>470 Helm</w:t>
      </w:r>
      <w:r w:rsidR="00DA35C6" w:rsidRPr="001961D0">
        <w:rPr>
          <w:rFonts w:ascii="Times New Roman" w:hAnsi="Times New Roman" w:cs="Times New Roman"/>
          <w:sz w:val="24"/>
          <w:szCs w:val="24"/>
        </w:rPr>
        <w:t>.</w:t>
      </w:r>
      <w:r w:rsidR="003C6CA8" w:rsidRPr="001961D0">
        <w:rPr>
          <w:rFonts w:ascii="Times New Roman" w:hAnsi="Times New Roman" w:cs="Times New Roman"/>
          <w:sz w:val="24"/>
          <w:szCs w:val="24"/>
        </w:rPr>
        <w:t xml:space="preserve"> This protocol of 50 minutes is based on a regular sailing race with an outer trapezoid course (O2). The athlete reached 70% of HRR during 5 minutes of warming up on 65 rpm.</w:t>
      </w:r>
    </w:p>
    <w:tbl>
      <w:tblPr>
        <w:tblStyle w:val="Lichtelijst1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3C6CA8" w:rsidRPr="001961D0" w14:paraId="2C849D62" w14:textId="77777777" w:rsidTr="0057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1F6E1BF5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Le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5E334E9C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Activi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715B90E2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Duration (minutes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60D2229D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 xml:space="preserve">Intensity </w:t>
            </w: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br/>
              <w:t>(% of HRR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7886CC41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 xml:space="preserve">Cadence </w:t>
            </w:r>
          </w:p>
          <w:p w14:paraId="6656D70B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(rpm)</w:t>
            </w:r>
          </w:p>
        </w:tc>
      </w:tr>
      <w:tr w:rsidR="003C6CA8" w:rsidRPr="001961D0" w14:paraId="18E7F6E2" w14:textId="77777777" w:rsidTr="0057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76969104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09462D2F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Reach</w:t>
            </w:r>
          </w:p>
          <w:p w14:paraId="644018BF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0A024BD4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Cycl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1523C1D6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2</w:t>
            </w:r>
          </w:p>
          <w:p w14:paraId="17CFDC9A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  <w:p w14:paraId="1C4EB9B8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13377D0C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52C4E77C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90</w:t>
            </w:r>
          </w:p>
          <w:p w14:paraId="66F16DBD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570BE8DD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  <w:p w14:paraId="7EF15420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5</w:t>
            </w:r>
          </w:p>
          <w:p w14:paraId="0B355AC5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5</w:t>
            </w:r>
          </w:p>
        </w:tc>
      </w:tr>
      <w:tr w:rsidR="003C6CA8" w:rsidRPr="001961D0" w14:paraId="5D75D7DB" w14:textId="77777777" w:rsidTr="0057415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15F7023D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401D923C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  <w:p w14:paraId="497FEADA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Reach</w:t>
            </w:r>
          </w:p>
        </w:tc>
        <w:tc>
          <w:tcPr>
            <w:tcW w:w="1531" w:type="dxa"/>
            <w:vMerge/>
            <w:tcBorders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4B618BFB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7843ED67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2</w:t>
            </w:r>
          </w:p>
          <w:p w14:paraId="60F784B9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</w:t>
            </w:r>
          </w:p>
          <w:p w14:paraId="12AB943D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5B629245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6F923E0D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  <w:p w14:paraId="58636285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77C7746F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70</w:t>
            </w:r>
          </w:p>
          <w:p w14:paraId="39CACAA6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5</w:t>
            </w:r>
          </w:p>
          <w:p w14:paraId="33CD139A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</w:tc>
      </w:tr>
    </w:tbl>
    <w:p w14:paraId="491604AC" w14:textId="77777777" w:rsidR="00C8071E" w:rsidRPr="001961D0" w:rsidRDefault="00C8071E" w:rsidP="001961D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AEF936" w14:textId="27141929" w:rsidR="003C6CA8" w:rsidRPr="001961D0" w:rsidRDefault="003C6CA8" w:rsidP="001961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61D0">
        <w:rPr>
          <w:rFonts w:ascii="Times New Roman" w:hAnsi="Times New Roman" w:cs="Times New Roman"/>
          <w:i/>
          <w:sz w:val="24"/>
        </w:rPr>
        <w:t>Finn</w:t>
      </w:r>
      <w:r w:rsidR="00DA35C6" w:rsidRPr="001961D0">
        <w:rPr>
          <w:rFonts w:ascii="Times New Roman" w:hAnsi="Times New Roman" w:cs="Times New Roman"/>
          <w:sz w:val="24"/>
        </w:rPr>
        <w:t xml:space="preserve">. </w:t>
      </w:r>
      <w:r w:rsidRPr="001961D0">
        <w:rPr>
          <w:rFonts w:ascii="Times New Roman" w:hAnsi="Times New Roman" w:cs="Times New Roman"/>
          <w:sz w:val="24"/>
        </w:rPr>
        <w:t xml:space="preserve">This protocol of 45 minutes is based on a regular sailing race with a </w:t>
      </w:r>
      <w:r w:rsidR="00DB0C36" w:rsidRPr="001961D0">
        <w:rPr>
          <w:rFonts w:ascii="Times New Roman" w:hAnsi="Times New Roman" w:cs="Times New Roman"/>
          <w:sz w:val="24"/>
        </w:rPr>
        <w:t xml:space="preserve">windward/leeward </w:t>
      </w:r>
      <w:r w:rsidRPr="001961D0">
        <w:rPr>
          <w:rFonts w:ascii="Times New Roman" w:hAnsi="Times New Roman" w:cs="Times New Roman"/>
          <w:sz w:val="24"/>
        </w:rPr>
        <w:t>course (L). The athlete reached 80% of HRR in a warming up of 1 km rowing. In addition, 30 seconds were reserved between the legs to enable the athlete to switch from cycling to rowing ergometer and vice versa.</w:t>
      </w:r>
    </w:p>
    <w:tbl>
      <w:tblPr>
        <w:tblStyle w:val="Lichtelijst1"/>
        <w:tblW w:w="9186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3C6CA8" w:rsidRPr="001961D0" w14:paraId="01983243" w14:textId="77777777" w:rsidTr="0057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0C9B43D8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Le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3B8663ED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highlight w:val="cyan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Activi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2DB44641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highlight w:val="cyan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Duration (minutes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77F7E634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highlight w:val="cyan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 xml:space="preserve">Intensity </w:t>
            </w: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br/>
              <w:t>(% of HRR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7C475ABD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highlight w:val="cyan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Cadence (rpm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5870FC9F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highlight w:val="cyan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Drag factor</w:t>
            </w:r>
          </w:p>
        </w:tc>
      </w:tr>
      <w:tr w:rsidR="003C6CA8" w:rsidRPr="001961D0" w14:paraId="06151413" w14:textId="77777777" w:rsidTr="0057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46CCE74A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3DD1EF81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39DE0334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Cycling</w:t>
            </w:r>
          </w:p>
          <w:p w14:paraId="152DA57B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Row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13320D05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5</w:t>
            </w:r>
          </w:p>
          <w:p w14:paraId="022A282D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2653F208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7D78F2C6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24068CEB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  <w:p w14:paraId="2A58D7EF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2D60A705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-</w:t>
            </w:r>
          </w:p>
          <w:p w14:paraId="6FF43152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40</w:t>
            </w:r>
          </w:p>
        </w:tc>
      </w:tr>
      <w:tr w:rsidR="003C6CA8" w:rsidRPr="001961D0" w14:paraId="38D85686" w14:textId="77777777" w:rsidTr="0057415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71AFC4FC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7F24FE90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4946E6A7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Cycling</w:t>
            </w:r>
          </w:p>
          <w:p w14:paraId="400B76C0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Rowing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12D774AD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5</w:t>
            </w:r>
          </w:p>
          <w:p w14:paraId="6EA3CAEA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1CAC6A72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1D7C5F6C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47657B11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60</w:t>
            </w:r>
          </w:p>
          <w:p w14:paraId="1B2F03EF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75B6A99C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-</w:t>
            </w:r>
          </w:p>
          <w:p w14:paraId="7B95B1F1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40</w:t>
            </w:r>
          </w:p>
        </w:tc>
      </w:tr>
    </w:tbl>
    <w:p w14:paraId="5E7C22C7" w14:textId="5073CA4D" w:rsidR="001961D0" w:rsidRDefault="001961D0" w:rsidP="001961D0">
      <w:pPr>
        <w:spacing w:after="0" w:line="240" w:lineRule="auto"/>
        <w:rPr>
          <w:rFonts w:ascii="Times New Roman" w:hAnsi="Times New Roman" w:cs="Times New Roman"/>
          <w:b/>
        </w:rPr>
      </w:pPr>
    </w:p>
    <w:p w14:paraId="0524C12C" w14:textId="77777777" w:rsidR="003C6CA8" w:rsidRPr="001961D0" w:rsidRDefault="003C6CA8" w:rsidP="001961D0">
      <w:pPr>
        <w:jc w:val="right"/>
        <w:rPr>
          <w:rFonts w:ascii="Times New Roman" w:hAnsi="Times New Roman" w:cs="Times New Roman"/>
        </w:rPr>
      </w:pPr>
    </w:p>
    <w:p w14:paraId="5B4F0CCD" w14:textId="3B846EAF" w:rsidR="003C6CA8" w:rsidRPr="001961D0" w:rsidRDefault="003C6CA8" w:rsidP="001961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61D0">
        <w:rPr>
          <w:rFonts w:ascii="Times New Roman" w:hAnsi="Times New Roman" w:cs="Times New Roman"/>
          <w:i/>
          <w:sz w:val="24"/>
        </w:rPr>
        <w:lastRenderedPageBreak/>
        <w:t>RS:X</w:t>
      </w:r>
      <w:r w:rsidR="00DA35C6" w:rsidRPr="001961D0">
        <w:rPr>
          <w:rFonts w:ascii="Times New Roman" w:hAnsi="Times New Roman" w:cs="Times New Roman"/>
          <w:sz w:val="24"/>
        </w:rPr>
        <w:t xml:space="preserve">. </w:t>
      </w:r>
      <w:r w:rsidRPr="001961D0">
        <w:rPr>
          <w:rFonts w:ascii="Times New Roman" w:hAnsi="Times New Roman" w:cs="Times New Roman"/>
          <w:sz w:val="24"/>
        </w:rPr>
        <w:t>This protocol of 26 minutes is based on a regular sailing race with a windward</w:t>
      </w:r>
      <w:r w:rsidR="00DB0C36" w:rsidRPr="001961D0">
        <w:rPr>
          <w:rFonts w:ascii="Times New Roman" w:hAnsi="Times New Roman" w:cs="Times New Roman"/>
          <w:sz w:val="24"/>
        </w:rPr>
        <w:t xml:space="preserve">/leeward </w:t>
      </w:r>
      <w:r w:rsidRPr="001961D0">
        <w:rPr>
          <w:rFonts w:ascii="Times New Roman" w:hAnsi="Times New Roman" w:cs="Times New Roman"/>
          <w:sz w:val="24"/>
        </w:rPr>
        <w:t>course (L). Th</w:t>
      </w:r>
      <w:r w:rsidR="00D12D3B" w:rsidRPr="001961D0">
        <w:rPr>
          <w:rFonts w:ascii="Times New Roman" w:hAnsi="Times New Roman" w:cs="Times New Roman"/>
          <w:sz w:val="24"/>
        </w:rPr>
        <w:t xml:space="preserve">e </w:t>
      </w:r>
      <w:r w:rsidRPr="001961D0">
        <w:rPr>
          <w:rFonts w:ascii="Times New Roman" w:hAnsi="Times New Roman" w:cs="Times New Roman"/>
          <w:sz w:val="24"/>
        </w:rPr>
        <w:t>athlete reached 72% of HRR in a warming up of 1 km rowing.</w:t>
      </w:r>
    </w:p>
    <w:tbl>
      <w:tblPr>
        <w:tblStyle w:val="Lichtelijst1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3C6CA8" w:rsidRPr="001961D0" w14:paraId="1BD80BC0" w14:textId="77777777" w:rsidTr="0057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02AAEC84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Le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724047D6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Activi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2710CC51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Duration (minutes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4A7AF54D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 xml:space="preserve">Intensity </w:t>
            </w: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br/>
              <w:t>(% of HRR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shd w:val="clear" w:color="auto" w:fill="DDDDDD" w:themeFill="accent1"/>
          </w:tcPr>
          <w:p w14:paraId="6A215573" w14:textId="77777777" w:rsidR="003C6CA8" w:rsidRPr="001961D0" w:rsidRDefault="003C6CA8" w:rsidP="00196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961D0">
              <w:rPr>
                <w:rFonts w:ascii="Times New Roman" w:hAnsi="Times New Roman" w:cs="Times New Roman"/>
                <w:b w:val="0"/>
                <w:color w:val="auto"/>
              </w:rPr>
              <w:t>Drag factor</w:t>
            </w:r>
          </w:p>
        </w:tc>
      </w:tr>
      <w:tr w:rsidR="003C6CA8" w:rsidRPr="001961D0" w14:paraId="3E68CDE4" w14:textId="77777777" w:rsidTr="0057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4A47789A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32EA7A19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685AD5DD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Row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7FCB75BE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*</w:t>
            </w:r>
          </w:p>
          <w:p w14:paraId="3B7100E5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DDDDDD" w:themeColor="accent1"/>
              <w:bottom w:val="single" w:sz="2" w:space="0" w:color="DDDDDD" w:themeColor="accent1"/>
              <w:right w:val="single" w:sz="4" w:space="0" w:color="DDDDDD" w:themeColor="accent1"/>
            </w:tcBorders>
            <w:vAlign w:val="center"/>
          </w:tcPr>
          <w:p w14:paraId="793C293B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1406A6AF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5E3550C7" w14:textId="77777777" w:rsidR="003C6CA8" w:rsidRPr="001961D0" w:rsidRDefault="003C6CA8" w:rsidP="00196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120</w:t>
            </w:r>
          </w:p>
        </w:tc>
      </w:tr>
      <w:tr w:rsidR="003C6CA8" w:rsidRPr="001961D0" w14:paraId="4A68ADF3" w14:textId="77777777" w:rsidTr="0057415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55AF775F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Upwind</w:t>
            </w:r>
          </w:p>
          <w:p w14:paraId="478365A8" w14:textId="77777777" w:rsidR="003C6CA8" w:rsidRPr="001961D0" w:rsidRDefault="003C6CA8" w:rsidP="001961D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961D0">
              <w:rPr>
                <w:rFonts w:ascii="Times New Roman" w:hAnsi="Times New Roman" w:cs="Times New Roman"/>
                <w:b w:val="0"/>
              </w:rPr>
              <w:t>Downwind</w:t>
            </w:r>
          </w:p>
        </w:tc>
        <w:tc>
          <w:tcPr>
            <w:tcW w:w="1531" w:type="dxa"/>
            <w:vMerge/>
            <w:tcBorders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</w:tcPr>
          <w:p w14:paraId="16DFB853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1FAEF6E9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*</w:t>
            </w:r>
          </w:p>
          <w:p w14:paraId="1643094F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5**</w:t>
            </w:r>
          </w:p>
        </w:tc>
        <w:tc>
          <w:tcPr>
            <w:tcW w:w="1531" w:type="dxa"/>
            <w:tcBorders>
              <w:top w:val="single" w:sz="2" w:space="0" w:color="DDDDDD" w:themeColor="accent1"/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24C8EC2D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80</w:t>
            </w:r>
          </w:p>
          <w:p w14:paraId="4B1930F8" w14:textId="77777777" w:rsidR="003C6CA8" w:rsidRPr="001961D0" w:rsidRDefault="003C6CA8" w:rsidP="0019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1D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1" w:type="dxa"/>
            <w:vMerge/>
            <w:tcBorders>
              <w:left w:val="single" w:sz="4" w:space="0" w:color="DDDDDD" w:themeColor="accent1"/>
              <w:bottom w:val="single" w:sz="4" w:space="0" w:color="auto"/>
              <w:right w:val="single" w:sz="4" w:space="0" w:color="DDDDDD" w:themeColor="accent1"/>
            </w:tcBorders>
          </w:tcPr>
          <w:p w14:paraId="207883E5" w14:textId="77777777" w:rsidR="003C6CA8" w:rsidRPr="001961D0" w:rsidRDefault="003C6CA8" w:rsidP="00196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E6213D" w14:textId="77777777" w:rsidR="003C6CA8" w:rsidRPr="001961D0" w:rsidRDefault="003C6CA8" w:rsidP="001961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5F276" w14:textId="77777777" w:rsidR="003C6CA8" w:rsidRPr="001961D0" w:rsidRDefault="003C6CA8" w:rsidP="001961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61D0">
        <w:rPr>
          <w:rFonts w:ascii="Times New Roman" w:hAnsi="Times New Roman" w:cs="Times New Roman"/>
          <w:sz w:val="24"/>
        </w:rPr>
        <w:t>*The first 15 seconds of every minute were on maximal intensity to mimic pumping activity.</w:t>
      </w:r>
    </w:p>
    <w:p w14:paraId="06F68E63" w14:textId="313B7C0C" w:rsidR="004C7B19" w:rsidRPr="001961D0" w:rsidRDefault="003C6CA8" w:rsidP="001961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61D0">
        <w:rPr>
          <w:rFonts w:ascii="Times New Roman" w:hAnsi="Times New Roman" w:cs="Times New Roman"/>
          <w:sz w:val="24"/>
        </w:rPr>
        <w:t>**The first 10 seconds of every minute were on maximal intensity to mimic pumping activity.</w:t>
      </w:r>
    </w:p>
    <w:sectPr w:rsidR="004C7B19" w:rsidRPr="001961D0" w:rsidSect="00D760BD">
      <w:pgSz w:w="11906" w:h="16838"/>
      <w:pgMar w:top="1389" w:right="1418" w:bottom="1559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50D2" w14:textId="77777777" w:rsidR="00DB21AD" w:rsidRDefault="00DB21AD" w:rsidP="00705417">
      <w:pPr>
        <w:spacing w:after="0" w:line="240" w:lineRule="auto"/>
      </w:pPr>
      <w:r>
        <w:separator/>
      </w:r>
    </w:p>
  </w:endnote>
  <w:endnote w:type="continuationSeparator" w:id="0">
    <w:p w14:paraId="5553873B" w14:textId="77777777" w:rsidR="00DB21AD" w:rsidRDefault="00DB21AD" w:rsidP="0070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0A5D" w14:textId="77777777" w:rsidR="00DB21AD" w:rsidRDefault="00DB21AD" w:rsidP="00705417">
      <w:pPr>
        <w:spacing w:after="0" w:line="240" w:lineRule="auto"/>
      </w:pPr>
      <w:r>
        <w:separator/>
      </w:r>
    </w:p>
  </w:footnote>
  <w:footnote w:type="continuationSeparator" w:id="0">
    <w:p w14:paraId="59408255" w14:textId="77777777" w:rsidR="00DB21AD" w:rsidRDefault="00DB21AD" w:rsidP="0070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6BB6"/>
    <w:multiLevelType w:val="hybridMultilevel"/>
    <w:tmpl w:val="43125CEE"/>
    <w:lvl w:ilvl="0" w:tplc="AC48EE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FB2A28"/>
    <w:multiLevelType w:val="hybridMultilevel"/>
    <w:tmpl w:val="7842E45C"/>
    <w:lvl w:ilvl="0" w:tplc="66DC8040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0A3"/>
    <w:multiLevelType w:val="hybridMultilevel"/>
    <w:tmpl w:val="13A4D9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1701"/>
    <w:multiLevelType w:val="hybridMultilevel"/>
    <w:tmpl w:val="D5D4C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442"/>
    <w:multiLevelType w:val="hybridMultilevel"/>
    <w:tmpl w:val="6C080A78"/>
    <w:lvl w:ilvl="0" w:tplc="65804E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147D"/>
    <w:multiLevelType w:val="hybridMultilevel"/>
    <w:tmpl w:val="C6900F9C"/>
    <w:lvl w:ilvl="0" w:tplc="FDE836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5429"/>
    <w:multiLevelType w:val="hybridMultilevel"/>
    <w:tmpl w:val="843A3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E0D4B"/>
    <w:multiLevelType w:val="hybridMultilevel"/>
    <w:tmpl w:val="3374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169F6"/>
    <w:multiLevelType w:val="hybridMultilevel"/>
    <w:tmpl w:val="7570EC06"/>
    <w:lvl w:ilvl="0" w:tplc="182818D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D76B16"/>
    <w:multiLevelType w:val="hybridMultilevel"/>
    <w:tmpl w:val="A72850D2"/>
    <w:lvl w:ilvl="0" w:tplc="73B8BCD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A30E9"/>
    <w:multiLevelType w:val="hybridMultilevel"/>
    <w:tmpl w:val="510E1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410E4"/>
    <w:multiLevelType w:val="hybridMultilevel"/>
    <w:tmpl w:val="C9B0007C"/>
    <w:lvl w:ilvl="0" w:tplc="448639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51500"/>
    <w:multiLevelType w:val="hybridMultilevel"/>
    <w:tmpl w:val="B7C45D9C"/>
    <w:lvl w:ilvl="0" w:tplc="63ECCC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3D0F"/>
    <w:multiLevelType w:val="hybridMultilevel"/>
    <w:tmpl w:val="388A840C"/>
    <w:lvl w:ilvl="0" w:tplc="5E50BC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59D7"/>
    <w:multiLevelType w:val="hybridMultilevel"/>
    <w:tmpl w:val="8F900058"/>
    <w:lvl w:ilvl="0" w:tplc="713432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30D5"/>
    <w:multiLevelType w:val="hybridMultilevel"/>
    <w:tmpl w:val="226C0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4D97"/>
    <w:multiLevelType w:val="hybridMultilevel"/>
    <w:tmpl w:val="88580490"/>
    <w:lvl w:ilvl="0" w:tplc="AADC4578">
      <w:start w:val="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A5A3C"/>
    <w:multiLevelType w:val="hybridMultilevel"/>
    <w:tmpl w:val="57DAB8CA"/>
    <w:lvl w:ilvl="0" w:tplc="05749C08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14"/>
  </w:num>
  <w:num w:numId="7">
    <w:abstractNumId w:val="11"/>
  </w:num>
  <w:num w:numId="8">
    <w:abstractNumId w:val="1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rr5xaahzfst1edpayvp2x3rdsxsr0ervxf&quot;&gt;Saili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DE6367"/>
    <w:rsid w:val="000004AE"/>
    <w:rsid w:val="00000F02"/>
    <w:rsid w:val="00001D45"/>
    <w:rsid w:val="000022E8"/>
    <w:rsid w:val="00005997"/>
    <w:rsid w:val="00006B5B"/>
    <w:rsid w:val="00013871"/>
    <w:rsid w:val="00014425"/>
    <w:rsid w:val="000164FF"/>
    <w:rsid w:val="000173BE"/>
    <w:rsid w:val="000232A8"/>
    <w:rsid w:val="0002520C"/>
    <w:rsid w:val="00027810"/>
    <w:rsid w:val="000322AB"/>
    <w:rsid w:val="00032D60"/>
    <w:rsid w:val="000379F3"/>
    <w:rsid w:val="00041DEE"/>
    <w:rsid w:val="000433A4"/>
    <w:rsid w:val="000436A9"/>
    <w:rsid w:val="0004477E"/>
    <w:rsid w:val="00051BD3"/>
    <w:rsid w:val="00051F39"/>
    <w:rsid w:val="00051FDD"/>
    <w:rsid w:val="000531B9"/>
    <w:rsid w:val="00056FCC"/>
    <w:rsid w:val="00060530"/>
    <w:rsid w:val="000608AD"/>
    <w:rsid w:val="00062615"/>
    <w:rsid w:val="00063DE2"/>
    <w:rsid w:val="000652B5"/>
    <w:rsid w:val="00065F8C"/>
    <w:rsid w:val="0006673C"/>
    <w:rsid w:val="00066E44"/>
    <w:rsid w:val="00070FFB"/>
    <w:rsid w:val="00071363"/>
    <w:rsid w:val="00072FB5"/>
    <w:rsid w:val="00076983"/>
    <w:rsid w:val="000940FB"/>
    <w:rsid w:val="00094D42"/>
    <w:rsid w:val="00096BEA"/>
    <w:rsid w:val="000976EC"/>
    <w:rsid w:val="000A095F"/>
    <w:rsid w:val="000A0A47"/>
    <w:rsid w:val="000A3B6A"/>
    <w:rsid w:val="000B05C4"/>
    <w:rsid w:val="000C3375"/>
    <w:rsid w:val="000C5D07"/>
    <w:rsid w:val="000C6B97"/>
    <w:rsid w:val="000E1D8E"/>
    <w:rsid w:val="000E1F4C"/>
    <w:rsid w:val="000E2871"/>
    <w:rsid w:val="000E3258"/>
    <w:rsid w:val="000E6418"/>
    <w:rsid w:val="000E676D"/>
    <w:rsid w:val="000E6849"/>
    <w:rsid w:val="000E767B"/>
    <w:rsid w:val="000F6345"/>
    <w:rsid w:val="000F7FA9"/>
    <w:rsid w:val="001010F5"/>
    <w:rsid w:val="00105DF4"/>
    <w:rsid w:val="00106E6A"/>
    <w:rsid w:val="00112CDD"/>
    <w:rsid w:val="001151D7"/>
    <w:rsid w:val="00117CF2"/>
    <w:rsid w:val="001209A1"/>
    <w:rsid w:val="001212F9"/>
    <w:rsid w:val="0012161B"/>
    <w:rsid w:val="0012608C"/>
    <w:rsid w:val="00132122"/>
    <w:rsid w:val="00135691"/>
    <w:rsid w:val="001360E4"/>
    <w:rsid w:val="00141AE5"/>
    <w:rsid w:val="0014346A"/>
    <w:rsid w:val="001453C4"/>
    <w:rsid w:val="001462CA"/>
    <w:rsid w:val="00151F1E"/>
    <w:rsid w:val="0015372E"/>
    <w:rsid w:val="00155EA8"/>
    <w:rsid w:val="0016296D"/>
    <w:rsid w:val="00163B9E"/>
    <w:rsid w:val="00166842"/>
    <w:rsid w:val="00167B5F"/>
    <w:rsid w:val="001703BC"/>
    <w:rsid w:val="00171362"/>
    <w:rsid w:val="001724C2"/>
    <w:rsid w:val="00174280"/>
    <w:rsid w:val="00176056"/>
    <w:rsid w:val="0018483D"/>
    <w:rsid w:val="00187152"/>
    <w:rsid w:val="00191B15"/>
    <w:rsid w:val="001961D0"/>
    <w:rsid w:val="001A6BD1"/>
    <w:rsid w:val="001A6D9F"/>
    <w:rsid w:val="001B04FC"/>
    <w:rsid w:val="001B348E"/>
    <w:rsid w:val="001B3760"/>
    <w:rsid w:val="001B4EDC"/>
    <w:rsid w:val="001B528A"/>
    <w:rsid w:val="001B638E"/>
    <w:rsid w:val="001B674D"/>
    <w:rsid w:val="001B7203"/>
    <w:rsid w:val="001C1370"/>
    <w:rsid w:val="001C1EF9"/>
    <w:rsid w:val="001C2673"/>
    <w:rsid w:val="001C2D93"/>
    <w:rsid w:val="001C37A1"/>
    <w:rsid w:val="001C4D75"/>
    <w:rsid w:val="001C62A1"/>
    <w:rsid w:val="001C7CF0"/>
    <w:rsid w:val="001D0AD4"/>
    <w:rsid w:val="001D0F57"/>
    <w:rsid w:val="001D74BF"/>
    <w:rsid w:val="001D7A25"/>
    <w:rsid w:val="001E3F51"/>
    <w:rsid w:val="001E5BB5"/>
    <w:rsid w:val="001F13BB"/>
    <w:rsid w:val="001F18BE"/>
    <w:rsid w:val="001F28C5"/>
    <w:rsid w:val="001F2E68"/>
    <w:rsid w:val="001F4392"/>
    <w:rsid w:val="001F50EE"/>
    <w:rsid w:val="001F64E9"/>
    <w:rsid w:val="001F70F5"/>
    <w:rsid w:val="002012AF"/>
    <w:rsid w:val="0020242C"/>
    <w:rsid w:val="00204A8A"/>
    <w:rsid w:val="00207EF9"/>
    <w:rsid w:val="002103C8"/>
    <w:rsid w:val="002104D5"/>
    <w:rsid w:val="002156D7"/>
    <w:rsid w:val="002230B7"/>
    <w:rsid w:val="00223D9B"/>
    <w:rsid w:val="00226C2A"/>
    <w:rsid w:val="002316DB"/>
    <w:rsid w:val="002466F0"/>
    <w:rsid w:val="0025012F"/>
    <w:rsid w:val="0025151E"/>
    <w:rsid w:val="0025196C"/>
    <w:rsid w:val="0026179C"/>
    <w:rsid w:val="00263CF3"/>
    <w:rsid w:val="002735EA"/>
    <w:rsid w:val="002743D7"/>
    <w:rsid w:val="00274BD7"/>
    <w:rsid w:val="00282021"/>
    <w:rsid w:val="0028252F"/>
    <w:rsid w:val="0028608E"/>
    <w:rsid w:val="0028770E"/>
    <w:rsid w:val="00297011"/>
    <w:rsid w:val="002A147C"/>
    <w:rsid w:val="002A191F"/>
    <w:rsid w:val="002A28F4"/>
    <w:rsid w:val="002A6DD9"/>
    <w:rsid w:val="002A777B"/>
    <w:rsid w:val="002B0BE4"/>
    <w:rsid w:val="002B59F8"/>
    <w:rsid w:val="002B5EF0"/>
    <w:rsid w:val="002B7101"/>
    <w:rsid w:val="002C2967"/>
    <w:rsid w:val="002C5FCA"/>
    <w:rsid w:val="002C7C2C"/>
    <w:rsid w:val="002D0F28"/>
    <w:rsid w:val="002D1BB6"/>
    <w:rsid w:val="002D2E8E"/>
    <w:rsid w:val="002D4BA8"/>
    <w:rsid w:val="002E013A"/>
    <w:rsid w:val="002E064D"/>
    <w:rsid w:val="002E46DC"/>
    <w:rsid w:val="002F51EA"/>
    <w:rsid w:val="00302C8D"/>
    <w:rsid w:val="00310037"/>
    <w:rsid w:val="0031277F"/>
    <w:rsid w:val="0032151E"/>
    <w:rsid w:val="003225D0"/>
    <w:rsid w:val="00325EFF"/>
    <w:rsid w:val="00326CB6"/>
    <w:rsid w:val="00327C82"/>
    <w:rsid w:val="003302CC"/>
    <w:rsid w:val="003308CC"/>
    <w:rsid w:val="003330D1"/>
    <w:rsid w:val="003366A3"/>
    <w:rsid w:val="00337B55"/>
    <w:rsid w:val="003400AA"/>
    <w:rsid w:val="00340AEE"/>
    <w:rsid w:val="003410E1"/>
    <w:rsid w:val="0034413C"/>
    <w:rsid w:val="00347258"/>
    <w:rsid w:val="00347765"/>
    <w:rsid w:val="003504B0"/>
    <w:rsid w:val="003531E1"/>
    <w:rsid w:val="003578AB"/>
    <w:rsid w:val="003635D7"/>
    <w:rsid w:val="003638C0"/>
    <w:rsid w:val="00370F5A"/>
    <w:rsid w:val="00375F85"/>
    <w:rsid w:val="003762D1"/>
    <w:rsid w:val="003914C5"/>
    <w:rsid w:val="0039159D"/>
    <w:rsid w:val="00391F2A"/>
    <w:rsid w:val="00394D40"/>
    <w:rsid w:val="00395D58"/>
    <w:rsid w:val="00395FCF"/>
    <w:rsid w:val="003960AE"/>
    <w:rsid w:val="003A4F52"/>
    <w:rsid w:val="003A5325"/>
    <w:rsid w:val="003A56BC"/>
    <w:rsid w:val="003B51FA"/>
    <w:rsid w:val="003B64F9"/>
    <w:rsid w:val="003B6752"/>
    <w:rsid w:val="003C1AFE"/>
    <w:rsid w:val="003C236D"/>
    <w:rsid w:val="003C2B84"/>
    <w:rsid w:val="003C6CA8"/>
    <w:rsid w:val="003C6E92"/>
    <w:rsid w:val="003C6FF6"/>
    <w:rsid w:val="003D1675"/>
    <w:rsid w:val="003D3DBD"/>
    <w:rsid w:val="003D44D5"/>
    <w:rsid w:val="003D463C"/>
    <w:rsid w:val="003D4739"/>
    <w:rsid w:val="003D4FB4"/>
    <w:rsid w:val="003E11E7"/>
    <w:rsid w:val="003E1BE9"/>
    <w:rsid w:val="003E24D4"/>
    <w:rsid w:val="003E3A36"/>
    <w:rsid w:val="003E5210"/>
    <w:rsid w:val="003E5A2D"/>
    <w:rsid w:val="003E793D"/>
    <w:rsid w:val="003F1941"/>
    <w:rsid w:val="003F47F1"/>
    <w:rsid w:val="003F61AF"/>
    <w:rsid w:val="00401D9D"/>
    <w:rsid w:val="004021BD"/>
    <w:rsid w:val="00405D0A"/>
    <w:rsid w:val="00407FF2"/>
    <w:rsid w:val="00414D18"/>
    <w:rsid w:val="00414F9A"/>
    <w:rsid w:val="00416769"/>
    <w:rsid w:val="0042039B"/>
    <w:rsid w:val="004250DC"/>
    <w:rsid w:val="004259A8"/>
    <w:rsid w:val="004272EC"/>
    <w:rsid w:val="00430A9E"/>
    <w:rsid w:val="00431454"/>
    <w:rsid w:val="00433AAD"/>
    <w:rsid w:val="00433C89"/>
    <w:rsid w:val="0043585A"/>
    <w:rsid w:val="004372B0"/>
    <w:rsid w:val="0043780C"/>
    <w:rsid w:val="0044003D"/>
    <w:rsid w:val="004412EA"/>
    <w:rsid w:val="00443723"/>
    <w:rsid w:val="0044648D"/>
    <w:rsid w:val="00447766"/>
    <w:rsid w:val="00450882"/>
    <w:rsid w:val="004524B2"/>
    <w:rsid w:val="00453678"/>
    <w:rsid w:val="00453F68"/>
    <w:rsid w:val="0045657A"/>
    <w:rsid w:val="004577BB"/>
    <w:rsid w:val="004606CF"/>
    <w:rsid w:val="004626C8"/>
    <w:rsid w:val="0046304D"/>
    <w:rsid w:val="004637CE"/>
    <w:rsid w:val="00464659"/>
    <w:rsid w:val="004651C2"/>
    <w:rsid w:val="0046629B"/>
    <w:rsid w:val="00467145"/>
    <w:rsid w:val="00470581"/>
    <w:rsid w:val="004719D5"/>
    <w:rsid w:val="00472224"/>
    <w:rsid w:val="00474529"/>
    <w:rsid w:val="004752A3"/>
    <w:rsid w:val="00476042"/>
    <w:rsid w:val="00477293"/>
    <w:rsid w:val="00481860"/>
    <w:rsid w:val="004821E3"/>
    <w:rsid w:val="0048358E"/>
    <w:rsid w:val="00484169"/>
    <w:rsid w:val="00485956"/>
    <w:rsid w:val="0049007D"/>
    <w:rsid w:val="00490A92"/>
    <w:rsid w:val="004926FF"/>
    <w:rsid w:val="0049366F"/>
    <w:rsid w:val="0049396A"/>
    <w:rsid w:val="00494B09"/>
    <w:rsid w:val="00495CA4"/>
    <w:rsid w:val="00497A31"/>
    <w:rsid w:val="004A39A3"/>
    <w:rsid w:val="004A6196"/>
    <w:rsid w:val="004B459B"/>
    <w:rsid w:val="004B5332"/>
    <w:rsid w:val="004B5F4E"/>
    <w:rsid w:val="004C35E3"/>
    <w:rsid w:val="004C4951"/>
    <w:rsid w:val="004C5C03"/>
    <w:rsid w:val="004C7B19"/>
    <w:rsid w:val="004D1C60"/>
    <w:rsid w:val="004D24BD"/>
    <w:rsid w:val="004D4BCC"/>
    <w:rsid w:val="004D788F"/>
    <w:rsid w:val="004E030C"/>
    <w:rsid w:val="004E0523"/>
    <w:rsid w:val="004E0E7D"/>
    <w:rsid w:val="004E4434"/>
    <w:rsid w:val="004E5C72"/>
    <w:rsid w:val="004E5CE5"/>
    <w:rsid w:val="004F026A"/>
    <w:rsid w:val="004F12C8"/>
    <w:rsid w:val="004F26D1"/>
    <w:rsid w:val="004F347B"/>
    <w:rsid w:val="0050165A"/>
    <w:rsid w:val="00501867"/>
    <w:rsid w:val="00505419"/>
    <w:rsid w:val="0050559A"/>
    <w:rsid w:val="0050759C"/>
    <w:rsid w:val="00507676"/>
    <w:rsid w:val="0050791D"/>
    <w:rsid w:val="0051060F"/>
    <w:rsid w:val="00510939"/>
    <w:rsid w:val="00510CDC"/>
    <w:rsid w:val="00514806"/>
    <w:rsid w:val="00515007"/>
    <w:rsid w:val="005207E9"/>
    <w:rsid w:val="0052140F"/>
    <w:rsid w:val="0052453B"/>
    <w:rsid w:val="00525C18"/>
    <w:rsid w:val="00525C63"/>
    <w:rsid w:val="00526524"/>
    <w:rsid w:val="0052766F"/>
    <w:rsid w:val="00530443"/>
    <w:rsid w:val="00532A11"/>
    <w:rsid w:val="005377B2"/>
    <w:rsid w:val="00540428"/>
    <w:rsid w:val="005420C9"/>
    <w:rsid w:val="005431FB"/>
    <w:rsid w:val="00547C0A"/>
    <w:rsid w:val="00547F17"/>
    <w:rsid w:val="00551032"/>
    <w:rsid w:val="005513CE"/>
    <w:rsid w:val="00551AAE"/>
    <w:rsid w:val="005603C2"/>
    <w:rsid w:val="00561CA7"/>
    <w:rsid w:val="005622C3"/>
    <w:rsid w:val="0056396D"/>
    <w:rsid w:val="00564187"/>
    <w:rsid w:val="0056445E"/>
    <w:rsid w:val="0056554B"/>
    <w:rsid w:val="00566354"/>
    <w:rsid w:val="0057019D"/>
    <w:rsid w:val="00571F58"/>
    <w:rsid w:val="0057379F"/>
    <w:rsid w:val="00574150"/>
    <w:rsid w:val="00577F9B"/>
    <w:rsid w:val="005808C3"/>
    <w:rsid w:val="005950EC"/>
    <w:rsid w:val="005A1365"/>
    <w:rsid w:val="005A3283"/>
    <w:rsid w:val="005B0567"/>
    <w:rsid w:val="005B0B80"/>
    <w:rsid w:val="005B220C"/>
    <w:rsid w:val="005B4A1D"/>
    <w:rsid w:val="005B6112"/>
    <w:rsid w:val="005B6BF4"/>
    <w:rsid w:val="005B7C50"/>
    <w:rsid w:val="005C7110"/>
    <w:rsid w:val="005D0C8E"/>
    <w:rsid w:val="005D1E28"/>
    <w:rsid w:val="005D2235"/>
    <w:rsid w:val="005D3735"/>
    <w:rsid w:val="005D3871"/>
    <w:rsid w:val="005D421C"/>
    <w:rsid w:val="005D77C2"/>
    <w:rsid w:val="005E4295"/>
    <w:rsid w:val="005E4930"/>
    <w:rsid w:val="005E53A6"/>
    <w:rsid w:val="005F1809"/>
    <w:rsid w:val="005F223A"/>
    <w:rsid w:val="005F234C"/>
    <w:rsid w:val="005F417F"/>
    <w:rsid w:val="005F5283"/>
    <w:rsid w:val="005F583A"/>
    <w:rsid w:val="005F7EFF"/>
    <w:rsid w:val="006008A4"/>
    <w:rsid w:val="00601683"/>
    <w:rsid w:val="00601B76"/>
    <w:rsid w:val="00603387"/>
    <w:rsid w:val="00603C92"/>
    <w:rsid w:val="00604F00"/>
    <w:rsid w:val="0060633C"/>
    <w:rsid w:val="00607951"/>
    <w:rsid w:val="00610E73"/>
    <w:rsid w:val="00611D0E"/>
    <w:rsid w:val="006128E8"/>
    <w:rsid w:val="00613D97"/>
    <w:rsid w:val="00614608"/>
    <w:rsid w:val="00615A7D"/>
    <w:rsid w:val="0061738A"/>
    <w:rsid w:val="0062391D"/>
    <w:rsid w:val="00626773"/>
    <w:rsid w:val="0062707E"/>
    <w:rsid w:val="00632DCC"/>
    <w:rsid w:val="00634C10"/>
    <w:rsid w:val="0063663A"/>
    <w:rsid w:val="006414C4"/>
    <w:rsid w:val="006425B9"/>
    <w:rsid w:val="00643501"/>
    <w:rsid w:val="00644048"/>
    <w:rsid w:val="00644C0C"/>
    <w:rsid w:val="00646B7E"/>
    <w:rsid w:val="0065027E"/>
    <w:rsid w:val="006507E1"/>
    <w:rsid w:val="00651A7C"/>
    <w:rsid w:val="00653259"/>
    <w:rsid w:val="00654A7C"/>
    <w:rsid w:val="00660CFC"/>
    <w:rsid w:val="00660FA5"/>
    <w:rsid w:val="00661BF0"/>
    <w:rsid w:val="00661EC7"/>
    <w:rsid w:val="00676A02"/>
    <w:rsid w:val="006778BB"/>
    <w:rsid w:val="00677FA1"/>
    <w:rsid w:val="006803AC"/>
    <w:rsid w:val="00680540"/>
    <w:rsid w:val="006872A6"/>
    <w:rsid w:val="006A12D9"/>
    <w:rsid w:val="006A23C1"/>
    <w:rsid w:val="006A3A7C"/>
    <w:rsid w:val="006C0044"/>
    <w:rsid w:val="006C0D27"/>
    <w:rsid w:val="006C48EF"/>
    <w:rsid w:val="006C6AB0"/>
    <w:rsid w:val="006C759A"/>
    <w:rsid w:val="006D0240"/>
    <w:rsid w:val="006D5A30"/>
    <w:rsid w:val="006D67AB"/>
    <w:rsid w:val="006E1AA0"/>
    <w:rsid w:val="006E1FF7"/>
    <w:rsid w:val="006E3D0D"/>
    <w:rsid w:val="006E4B83"/>
    <w:rsid w:val="006E7685"/>
    <w:rsid w:val="006E7B8D"/>
    <w:rsid w:val="006F3672"/>
    <w:rsid w:val="006F39BC"/>
    <w:rsid w:val="006F3AF8"/>
    <w:rsid w:val="006F4409"/>
    <w:rsid w:val="006F4F5B"/>
    <w:rsid w:val="007003B4"/>
    <w:rsid w:val="00705417"/>
    <w:rsid w:val="00706297"/>
    <w:rsid w:val="007064A0"/>
    <w:rsid w:val="00706CD8"/>
    <w:rsid w:val="00710832"/>
    <w:rsid w:val="007116AA"/>
    <w:rsid w:val="00711E02"/>
    <w:rsid w:val="00712DE3"/>
    <w:rsid w:val="0071346C"/>
    <w:rsid w:val="00715166"/>
    <w:rsid w:val="00715F14"/>
    <w:rsid w:val="00720AA7"/>
    <w:rsid w:val="00724D2B"/>
    <w:rsid w:val="00730443"/>
    <w:rsid w:val="007306AC"/>
    <w:rsid w:val="007358D6"/>
    <w:rsid w:val="00735F42"/>
    <w:rsid w:val="0074018D"/>
    <w:rsid w:val="00740249"/>
    <w:rsid w:val="00740978"/>
    <w:rsid w:val="00744EF6"/>
    <w:rsid w:val="00746F58"/>
    <w:rsid w:val="00750EAB"/>
    <w:rsid w:val="00751638"/>
    <w:rsid w:val="0075181B"/>
    <w:rsid w:val="00752A19"/>
    <w:rsid w:val="00756B39"/>
    <w:rsid w:val="00762252"/>
    <w:rsid w:val="00771116"/>
    <w:rsid w:val="00772DBE"/>
    <w:rsid w:val="007738A9"/>
    <w:rsid w:val="00775730"/>
    <w:rsid w:val="00776673"/>
    <w:rsid w:val="007769F6"/>
    <w:rsid w:val="00780D06"/>
    <w:rsid w:val="00791ED8"/>
    <w:rsid w:val="00793BD4"/>
    <w:rsid w:val="00793D7C"/>
    <w:rsid w:val="00797C51"/>
    <w:rsid w:val="007A3111"/>
    <w:rsid w:val="007A53AA"/>
    <w:rsid w:val="007A7126"/>
    <w:rsid w:val="007A7E1F"/>
    <w:rsid w:val="007B022D"/>
    <w:rsid w:val="007B165F"/>
    <w:rsid w:val="007B5785"/>
    <w:rsid w:val="007B5817"/>
    <w:rsid w:val="007B6174"/>
    <w:rsid w:val="007B61A4"/>
    <w:rsid w:val="007C1137"/>
    <w:rsid w:val="007C2666"/>
    <w:rsid w:val="007C3328"/>
    <w:rsid w:val="007C41E6"/>
    <w:rsid w:val="007C4636"/>
    <w:rsid w:val="007C745A"/>
    <w:rsid w:val="007C78E5"/>
    <w:rsid w:val="007C7EA7"/>
    <w:rsid w:val="007D087C"/>
    <w:rsid w:val="007D222E"/>
    <w:rsid w:val="007D239C"/>
    <w:rsid w:val="007D23C5"/>
    <w:rsid w:val="007D267E"/>
    <w:rsid w:val="007D7CFC"/>
    <w:rsid w:val="007E1C92"/>
    <w:rsid w:val="007E2FB5"/>
    <w:rsid w:val="007E79DD"/>
    <w:rsid w:val="007F0155"/>
    <w:rsid w:val="007F41D7"/>
    <w:rsid w:val="007F4890"/>
    <w:rsid w:val="007F5187"/>
    <w:rsid w:val="007F6BDE"/>
    <w:rsid w:val="007F6D36"/>
    <w:rsid w:val="00802B1E"/>
    <w:rsid w:val="008047B7"/>
    <w:rsid w:val="00807A87"/>
    <w:rsid w:val="008153D2"/>
    <w:rsid w:val="00816391"/>
    <w:rsid w:val="00817B66"/>
    <w:rsid w:val="00820B57"/>
    <w:rsid w:val="00824417"/>
    <w:rsid w:val="0082495D"/>
    <w:rsid w:val="00824F4C"/>
    <w:rsid w:val="00825BFB"/>
    <w:rsid w:val="0082603F"/>
    <w:rsid w:val="00826EFF"/>
    <w:rsid w:val="0083041B"/>
    <w:rsid w:val="008311B7"/>
    <w:rsid w:val="0083368F"/>
    <w:rsid w:val="008340E1"/>
    <w:rsid w:val="0084151F"/>
    <w:rsid w:val="00841557"/>
    <w:rsid w:val="008437C9"/>
    <w:rsid w:val="00843F63"/>
    <w:rsid w:val="008457EF"/>
    <w:rsid w:val="0084596E"/>
    <w:rsid w:val="00845B79"/>
    <w:rsid w:val="00851766"/>
    <w:rsid w:val="00852CD8"/>
    <w:rsid w:val="00853BD9"/>
    <w:rsid w:val="00854B46"/>
    <w:rsid w:val="00854FF6"/>
    <w:rsid w:val="0085520B"/>
    <w:rsid w:val="00855F30"/>
    <w:rsid w:val="008571A5"/>
    <w:rsid w:val="008656C1"/>
    <w:rsid w:val="008712D6"/>
    <w:rsid w:val="008712FF"/>
    <w:rsid w:val="00872B65"/>
    <w:rsid w:val="0087375A"/>
    <w:rsid w:val="00876E28"/>
    <w:rsid w:val="00880730"/>
    <w:rsid w:val="00883A02"/>
    <w:rsid w:val="00884A02"/>
    <w:rsid w:val="008866EB"/>
    <w:rsid w:val="008905B4"/>
    <w:rsid w:val="008935F5"/>
    <w:rsid w:val="00894C9C"/>
    <w:rsid w:val="00895CE7"/>
    <w:rsid w:val="00895F3E"/>
    <w:rsid w:val="00896026"/>
    <w:rsid w:val="00897DFC"/>
    <w:rsid w:val="008A0368"/>
    <w:rsid w:val="008A10DE"/>
    <w:rsid w:val="008A3526"/>
    <w:rsid w:val="008B2461"/>
    <w:rsid w:val="008B672A"/>
    <w:rsid w:val="008B6AB4"/>
    <w:rsid w:val="008C190A"/>
    <w:rsid w:val="008C2F09"/>
    <w:rsid w:val="008C6310"/>
    <w:rsid w:val="008C6BED"/>
    <w:rsid w:val="008C78A5"/>
    <w:rsid w:val="008C7906"/>
    <w:rsid w:val="008D1276"/>
    <w:rsid w:val="008D12E2"/>
    <w:rsid w:val="008D1FD8"/>
    <w:rsid w:val="008D2D90"/>
    <w:rsid w:val="008D389F"/>
    <w:rsid w:val="008D3974"/>
    <w:rsid w:val="008D49D0"/>
    <w:rsid w:val="008E2E9B"/>
    <w:rsid w:val="008E375F"/>
    <w:rsid w:val="008E5EAA"/>
    <w:rsid w:val="008E6F30"/>
    <w:rsid w:val="008F2910"/>
    <w:rsid w:val="008F2F96"/>
    <w:rsid w:val="008F6F57"/>
    <w:rsid w:val="008F7105"/>
    <w:rsid w:val="008F7999"/>
    <w:rsid w:val="00900FD8"/>
    <w:rsid w:val="00906F9C"/>
    <w:rsid w:val="00910956"/>
    <w:rsid w:val="00916ED6"/>
    <w:rsid w:val="00920C71"/>
    <w:rsid w:val="00920D97"/>
    <w:rsid w:val="00921F12"/>
    <w:rsid w:val="00921FB9"/>
    <w:rsid w:val="00922F22"/>
    <w:rsid w:val="009234E5"/>
    <w:rsid w:val="00925BC7"/>
    <w:rsid w:val="00926E52"/>
    <w:rsid w:val="0093371A"/>
    <w:rsid w:val="00933750"/>
    <w:rsid w:val="00933985"/>
    <w:rsid w:val="0093639F"/>
    <w:rsid w:val="0093716A"/>
    <w:rsid w:val="00940373"/>
    <w:rsid w:val="00940BA4"/>
    <w:rsid w:val="00947DC6"/>
    <w:rsid w:val="00952876"/>
    <w:rsid w:val="00954B53"/>
    <w:rsid w:val="009554FC"/>
    <w:rsid w:val="00955A29"/>
    <w:rsid w:val="0095725E"/>
    <w:rsid w:val="00960667"/>
    <w:rsid w:val="0096103F"/>
    <w:rsid w:val="00961329"/>
    <w:rsid w:val="00962197"/>
    <w:rsid w:val="00964CC5"/>
    <w:rsid w:val="00967A87"/>
    <w:rsid w:val="009707D0"/>
    <w:rsid w:val="00974414"/>
    <w:rsid w:val="00974789"/>
    <w:rsid w:val="00975138"/>
    <w:rsid w:val="009757DC"/>
    <w:rsid w:val="00975939"/>
    <w:rsid w:val="00981E95"/>
    <w:rsid w:val="009852B3"/>
    <w:rsid w:val="00990F37"/>
    <w:rsid w:val="00991CC6"/>
    <w:rsid w:val="00994262"/>
    <w:rsid w:val="00994710"/>
    <w:rsid w:val="00996969"/>
    <w:rsid w:val="009A466F"/>
    <w:rsid w:val="009A55C6"/>
    <w:rsid w:val="009B020B"/>
    <w:rsid w:val="009B0B11"/>
    <w:rsid w:val="009B7AC2"/>
    <w:rsid w:val="009C17D3"/>
    <w:rsid w:val="009C252F"/>
    <w:rsid w:val="009C51EE"/>
    <w:rsid w:val="009C767A"/>
    <w:rsid w:val="009D1B6C"/>
    <w:rsid w:val="009D34AB"/>
    <w:rsid w:val="009D771E"/>
    <w:rsid w:val="009D7791"/>
    <w:rsid w:val="009D7C81"/>
    <w:rsid w:val="009E0BC1"/>
    <w:rsid w:val="009E423B"/>
    <w:rsid w:val="009E47D0"/>
    <w:rsid w:val="009E5449"/>
    <w:rsid w:val="009F09FD"/>
    <w:rsid w:val="009F59F4"/>
    <w:rsid w:val="009F5F54"/>
    <w:rsid w:val="009F6F61"/>
    <w:rsid w:val="00A02578"/>
    <w:rsid w:val="00A048C5"/>
    <w:rsid w:val="00A06712"/>
    <w:rsid w:val="00A06C21"/>
    <w:rsid w:val="00A073BC"/>
    <w:rsid w:val="00A07579"/>
    <w:rsid w:val="00A104D5"/>
    <w:rsid w:val="00A23E18"/>
    <w:rsid w:val="00A23F4B"/>
    <w:rsid w:val="00A24B2F"/>
    <w:rsid w:val="00A24EE9"/>
    <w:rsid w:val="00A2505B"/>
    <w:rsid w:val="00A26040"/>
    <w:rsid w:val="00A274A8"/>
    <w:rsid w:val="00A305E2"/>
    <w:rsid w:val="00A31A13"/>
    <w:rsid w:val="00A31CF0"/>
    <w:rsid w:val="00A40786"/>
    <w:rsid w:val="00A421F6"/>
    <w:rsid w:val="00A4241C"/>
    <w:rsid w:val="00A43F58"/>
    <w:rsid w:val="00A443C4"/>
    <w:rsid w:val="00A46A41"/>
    <w:rsid w:val="00A47DCE"/>
    <w:rsid w:val="00A504F8"/>
    <w:rsid w:val="00A54A2D"/>
    <w:rsid w:val="00A550F7"/>
    <w:rsid w:val="00A6012D"/>
    <w:rsid w:val="00A60A5B"/>
    <w:rsid w:val="00A63E2C"/>
    <w:rsid w:val="00A73036"/>
    <w:rsid w:val="00A73E78"/>
    <w:rsid w:val="00A741FF"/>
    <w:rsid w:val="00A74BDA"/>
    <w:rsid w:val="00A74F30"/>
    <w:rsid w:val="00A75963"/>
    <w:rsid w:val="00A774AA"/>
    <w:rsid w:val="00A77B61"/>
    <w:rsid w:val="00A81308"/>
    <w:rsid w:val="00A822E2"/>
    <w:rsid w:val="00A838EE"/>
    <w:rsid w:val="00A85A8C"/>
    <w:rsid w:val="00A86C64"/>
    <w:rsid w:val="00A87D53"/>
    <w:rsid w:val="00A917CC"/>
    <w:rsid w:val="00A93384"/>
    <w:rsid w:val="00AA54FA"/>
    <w:rsid w:val="00AB086A"/>
    <w:rsid w:val="00AB42FB"/>
    <w:rsid w:val="00AB5F8D"/>
    <w:rsid w:val="00AC220C"/>
    <w:rsid w:val="00AC4594"/>
    <w:rsid w:val="00AC7920"/>
    <w:rsid w:val="00AD1D1A"/>
    <w:rsid w:val="00AD53CD"/>
    <w:rsid w:val="00AE04EF"/>
    <w:rsid w:val="00AE098F"/>
    <w:rsid w:val="00AE0B5C"/>
    <w:rsid w:val="00AE268B"/>
    <w:rsid w:val="00AE2CBF"/>
    <w:rsid w:val="00AE6AD9"/>
    <w:rsid w:val="00AE6FAB"/>
    <w:rsid w:val="00AF29B7"/>
    <w:rsid w:val="00AF4DF8"/>
    <w:rsid w:val="00AF61ED"/>
    <w:rsid w:val="00AF687A"/>
    <w:rsid w:val="00AF726D"/>
    <w:rsid w:val="00AF7A44"/>
    <w:rsid w:val="00AF7E75"/>
    <w:rsid w:val="00AF7E8B"/>
    <w:rsid w:val="00B00F25"/>
    <w:rsid w:val="00B03AB3"/>
    <w:rsid w:val="00B052CB"/>
    <w:rsid w:val="00B06A84"/>
    <w:rsid w:val="00B16040"/>
    <w:rsid w:val="00B1734C"/>
    <w:rsid w:val="00B20B8F"/>
    <w:rsid w:val="00B23CAF"/>
    <w:rsid w:val="00B25148"/>
    <w:rsid w:val="00B259F5"/>
    <w:rsid w:val="00B311B2"/>
    <w:rsid w:val="00B31F06"/>
    <w:rsid w:val="00B323FF"/>
    <w:rsid w:val="00B32563"/>
    <w:rsid w:val="00B33474"/>
    <w:rsid w:val="00B34706"/>
    <w:rsid w:val="00B36687"/>
    <w:rsid w:val="00B37FA7"/>
    <w:rsid w:val="00B47088"/>
    <w:rsid w:val="00B473DC"/>
    <w:rsid w:val="00B47431"/>
    <w:rsid w:val="00B53C49"/>
    <w:rsid w:val="00B5428C"/>
    <w:rsid w:val="00B63A5E"/>
    <w:rsid w:val="00B774A5"/>
    <w:rsid w:val="00B815AE"/>
    <w:rsid w:val="00B8185B"/>
    <w:rsid w:val="00B8401E"/>
    <w:rsid w:val="00B85981"/>
    <w:rsid w:val="00B860BB"/>
    <w:rsid w:val="00B8783F"/>
    <w:rsid w:val="00B92D06"/>
    <w:rsid w:val="00B951DF"/>
    <w:rsid w:val="00B95D62"/>
    <w:rsid w:val="00B961EB"/>
    <w:rsid w:val="00B9708B"/>
    <w:rsid w:val="00BA355B"/>
    <w:rsid w:val="00BA41CA"/>
    <w:rsid w:val="00BA4FF0"/>
    <w:rsid w:val="00BA734F"/>
    <w:rsid w:val="00BB016A"/>
    <w:rsid w:val="00BB0DAA"/>
    <w:rsid w:val="00BB0E4E"/>
    <w:rsid w:val="00BB2EFD"/>
    <w:rsid w:val="00BB55C5"/>
    <w:rsid w:val="00BB594B"/>
    <w:rsid w:val="00BB5F52"/>
    <w:rsid w:val="00BB640F"/>
    <w:rsid w:val="00BC14D9"/>
    <w:rsid w:val="00BC4190"/>
    <w:rsid w:val="00BC68CD"/>
    <w:rsid w:val="00BD11E0"/>
    <w:rsid w:val="00BD411E"/>
    <w:rsid w:val="00BD41BA"/>
    <w:rsid w:val="00BE0554"/>
    <w:rsid w:val="00BE189D"/>
    <w:rsid w:val="00BE1A0E"/>
    <w:rsid w:val="00BE1AAD"/>
    <w:rsid w:val="00C005C5"/>
    <w:rsid w:val="00C020FF"/>
    <w:rsid w:val="00C0323C"/>
    <w:rsid w:val="00C03BAB"/>
    <w:rsid w:val="00C0500B"/>
    <w:rsid w:val="00C05DF9"/>
    <w:rsid w:val="00C07F77"/>
    <w:rsid w:val="00C120F9"/>
    <w:rsid w:val="00C130D7"/>
    <w:rsid w:val="00C1311B"/>
    <w:rsid w:val="00C152EA"/>
    <w:rsid w:val="00C23E4E"/>
    <w:rsid w:val="00C2469A"/>
    <w:rsid w:val="00C26145"/>
    <w:rsid w:val="00C267EC"/>
    <w:rsid w:val="00C27AD6"/>
    <w:rsid w:val="00C32285"/>
    <w:rsid w:val="00C3490A"/>
    <w:rsid w:val="00C36449"/>
    <w:rsid w:val="00C40EA0"/>
    <w:rsid w:val="00C414F2"/>
    <w:rsid w:val="00C44790"/>
    <w:rsid w:val="00C476F6"/>
    <w:rsid w:val="00C55C01"/>
    <w:rsid w:val="00C55E51"/>
    <w:rsid w:val="00C5752B"/>
    <w:rsid w:val="00C6183D"/>
    <w:rsid w:val="00C63471"/>
    <w:rsid w:val="00C67C47"/>
    <w:rsid w:val="00C7270B"/>
    <w:rsid w:val="00C72C64"/>
    <w:rsid w:val="00C73D77"/>
    <w:rsid w:val="00C75E43"/>
    <w:rsid w:val="00C77B7A"/>
    <w:rsid w:val="00C803AC"/>
    <w:rsid w:val="00C8071E"/>
    <w:rsid w:val="00C83F23"/>
    <w:rsid w:val="00C8464C"/>
    <w:rsid w:val="00C87420"/>
    <w:rsid w:val="00C91A19"/>
    <w:rsid w:val="00C94F7C"/>
    <w:rsid w:val="00C95CB1"/>
    <w:rsid w:val="00CA1C91"/>
    <w:rsid w:val="00CA283B"/>
    <w:rsid w:val="00CA4777"/>
    <w:rsid w:val="00CB1925"/>
    <w:rsid w:val="00CB45EF"/>
    <w:rsid w:val="00CB51EE"/>
    <w:rsid w:val="00CC1CE9"/>
    <w:rsid w:val="00CC2477"/>
    <w:rsid w:val="00CC2962"/>
    <w:rsid w:val="00CC3515"/>
    <w:rsid w:val="00CC4A3F"/>
    <w:rsid w:val="00CD0D5D"/>
    <w:rsid w:val="00CD3EF0"/>
    <w:rsid w:val="00CD7FA1"/>
    <w:rsid w:val="00CE49C4"/>
    <w:rsid w:val="00CE65AF"/>
    <w:rsid w:val="00CE75C5"/>
    <w:rsid w:val="00CF3642"/>
    <w:rsid w:val="00CF3FEC"/>
    <w:rsid w:val="00CF4420"/>
    <w:rsid w:val="00CF75DC"/>
    <w:rsid w:val="00CF7D29"/>
    <w:rsid w:val="00D013FD"/>
    <w:rsid w:val="00D0143A"/>
    <w:rsid w:val="00D02D49"/>
    <w:rsid w:val="00D02DD1"/>
    <w:rsid w:val="00D04407"/>
    <w:rsid w:val="00D12D3B"/>
    <w:rsid w:val="00D14E41"/>
    <w:rsid w:val="00D20252"/>
    <w:rsid w:val="00D208CD"/>
    <w:rsid w:val="00D20B7C"/>
    <w:rsid w:val="00D216BF"/>
    <w:rsid w:val="00D233A8"/>
    <w:rsid w:val="00D27DB5"/>
    <w:rsid w:val="00D335F2"/>
    <w:rsid w:val="00D34624"/>
    <w:rsid w:val="00D37828"/>
    <w:rsid w:val="00D40B4A"/>
    <w:rsid w:val="00D41BD7"/>
    <w:rsid w:val="00D42A4B"/>
    <w:rsid w:val="00D4415B"/>
    <w:rsid w:val="00D44943"/>
    <w:rsid w:val="00D4574A"/>
    <w:rsid w:val="00D45C89"/>
    <w:rsid w:val="00D461DD"/>
    <w:rsid w:val="00D47C2D"/>
    <w:rsid w:val="00D525A0"/>
    <w:rsid w:val="00D54AC9"/>
    <w:rsid w:val="00D55ECB"/>
    <w:rsid w:val="00D57C62"/>
    <w:rsid w:val="00D73062"/>
    <w:rsid w:val="00D7443E"/>
    <w:rsid w:val="00D760BD"/>
    <w:rsid w:val="00D77639"/>
    <w:rsid w:val="00D77E8B"/>
    <w:rsid w:val="00D802B9"/>
    <w:rsid w:val="00D81561"/>
    <w:rsid w:val="00D82701"/>
    <w:rsid w:val="00D8310A"/>
    <w:rsid w:val="00D8730F"/>
    <w:rsid w:val="00D91041"/>
    <w:rsid w:val="00DA35C6"/>
    <w:rsid w:val="00DA4583"/>
    <w:rsid w:val="00DB0C36"/>
    <w:rsid w:val="00DB0F7B"/>
    <w:rsid w:val="00DB21AD"/>
    <w:rsid w:val="00DB2FEA"/>
    <w:rsid w:val="00DB53E9"/>
    <w:rsid w:val="00DB7EC2"/>
    <w:rsid w:val="00DC1880"/>
    <w:rsid w:val="00DC45C8"/>
    <w:rsid w:val="00DD2DCD"/>
    <w:rsid w:val="00DD3131"/>
    <w:rsid w:val="00DD546A"/>
    <w:rsid w:val="00DE0E71"/>
    <w:rsid w:val="00DE137D"/>
    <w:rsid w:val="00DE3782"/>
    <w:rsid w:val="00DE438C"/>
    <w:rsid w:val="00DE6367"/>
    <w:rsid w:val="00DF2961"/>
    <w:rsid w:val="00DF38BB"/>
    <w:rsid w:val="00DF3A84"/>
    <w:rsid w:val="00DF4A14"/>
    <w:rsid w:val="00DF5723"/>
    <w:rsid w:val="00DF63D9"/>
    <w:rsid w:val="00DF7DDB"/>
    <w:rsid w:val="00DF7F4E"/>
    <w:rsid w:val="00E0068A"/>
    <w:rsid w:val="00E01965"/>
    <w:rsid w:val="00E05187"/>
    <w:rsid w:val="00E11BF0"/>
    <w:rsid w:val="00E12C9B"/>
    <w:rsid w:val="00E14060"/>
    <w:rsid w:val="00E142B3"/>
    <w:rsid w:val="00E20D55"/>
    <w:rsid w:val="00E21D18"/>
    <w:rsid w:val="00E22F37"/>
    <w:rsid w:val="00E25983"/>
    <w:rsid w:val="00E25A40"/>
    <w:rsid w:val="00E30EA6"/>
    <w:rsid w:val="00E32A7C"/>
    <w:rsid w:val="00E33322"/>
    <w:rsid w:val="00E35242"/>
    <w:rsid w:val="00E40615"/>
    <w:rsid w:val="00E45070"/>
    <w:rsid w:val="00E5045A"/>
    <w:rsid w:val="00E50B6D"/>
    <w:rsid w:val="00E50F12"/>
    <w:rsid w:val="00E513BB"/>
    <w:rsid w:val="00E5261C"/>
    <w:rsid w:val="00E52768"/>
    <w:rsid w:val="00E53EFE"/>
    <w:rsid w:val="00E548DB"/>
    <w:rsid w:val="00E55306"/>
    <w:rsid w:val="00E5584F"/>
    <w:rsid w:val="00E60DD0"/>
    <w:rsid w:val="00E61EE3"/>
    <w:rsid w:val="00E6419F"/>
    <w:rsid w:val="00E65904"/>
    <w:rsid w:val="00E667FC"/>
    <w:rsid w:val="00E700C7"/>
    <w:rsid w:val="00E7076C"/>
    <w:rsid w:val="00E73555"/>
    <w:rsid w:val="00E76982"/>
    <w:rsid w:val="00E80036"/>
    <w:rsid w:val="00E80C40"/>
    <w:rsid w:val="00E8293D"/>
    <w:rsid w:val="00E83F84"/>
    <w:rsid w:val="00E842FA"/>
    <w:rsid w:val="00E85960"/>
    <w:rsid w:val="00E8633C"/>
    <w:rsid w:val="00E9675A"/>
    <w:rsid w:val="00E97803"/>
    <w:rsid w:val="00EA0D5E"/>
    <w:rsid w:val="00EA1487"/>
    <w:rsid w:val="00EA1BB8"/>
    <w:rsid w:val="00EA3D80"/>
    <w:rsid w:val="00EA5D4D"/>
    <w:rsid w:val="00EA60FB"/>
    <w:rsid w:val="00EA6B89"/>
    <w:rsid w:val="00EB17CB"/>
    <w:rsid w:val="00EB1AB4"/>
    <w:rsid w:val="00EB24B4"/>
    <w:rsid w:val="00EB341E"/>
    <w:rsid w:val="00EB51C4"/>
    <w:rsid w:val="00EB5D8C"/>
    <w:rsid w:val="00EB66DF"/>
    <w:rsid w:val="00EC1E52"/>
    <w:rsid w:val="00EC4968"/>
    <w:rsid w:val="00EC5899"/>
    <w:rsid w:val="00EC6899"/>
    <w:rsid w:val="00ED09C0"/>
    <w:rsid w:val="00ED1244"/>
    <w:rsid w:val="00ED13DC"/>
    <w:rsid w:val="00ED47E3"/>
    <w:rsid w:val="00ED5A42"/>
    <w:rsid w:val="00ED5AFF"/>
    <w:rsid w:val="00ED7CA1"/>
    <w:rsid w:val="00EE4466"/>
    <w:rsid w:val="00EE4AF5"/>
    <w:rsid w:val="00EE71F7"/>
    <w:rsid w:val="00EF2985"/>
    <w:rsid w:val="00EF2E0D"/>
    <w:rsid w:val="00EF5838"/>
    <w:rsid w:val="00F034C2"/>
    <w:rsid w:val="00F05AB9"/>
    <w:rsid w:val="00F06023"/>
    <w:rsid w:val="00F07860"/>
    <w:rsid w:val="00F1114F"/>
    <w:rsid w:val="00F134C2"/>
    <w:rsid w:val="00F13D9B"/>
    <w:rsid w:val="00F20D14"/>
    <w:rsid w:val="00F24671"/>
    <w:rsid w:val="00F26700"/>
    <w:rsid w:val="00F44774"/>
    <w:rsid w:val="00F44815"/>
    <w:rsid w:val="00F4659C"/>
    <w:rsid w:val="00F509BD"/>
    <w:rsid w:val="00F51E2D"/>
    <w:rsid w:val="00F5645A"/>
    <w:rsid w:val="00F57A04"/>
    <w:rsid w:val="00F60254"/>
    <w:rsid w:val="00F617E1"/>
    <w:rsid w:val="00F63F90"/>
    <w:rsid w:val="00F6558F"/>
    <w:rsid w:val="00F66BFC"/>
    <w:rsid w:val="00F72488"/>
    <w:rsid w:val="00F72C97"/>
    <w:rsid w:val="00F73671"/>
    <w:rsid w:val="00F73E7C"/>
    <w:rsid w:val="00F770A2"/>
    <w:rsid w:val="00F778B7"/>
    <w:rsid w:val="00F801B4"/>
    <w:rsid w:val="00F8075C"/>
    <w:rsid w:val="00F83987"/>
    <w:rsid w:val="00F83E79"/>
    <w:rsid w:val="00F85747"/>
    <w:rsid w:val="00F8656B"/>
    <w:rsid w:val="00F872C3"/>
    <w:rsid w:val="00F91DDD"/>
    <w:rsid w:val="00F92F76"/>
    <w:rsid w:val="00F943B5"/>
    <w:rsid w:val="00F96895"/>
    <w:rsid w:val="00F96B8E"/>
    <w:rsid w:val="00FA289E"/>
    <w:rsid w:val="00FA28B5"/>
    <w:rsid w:val="00FA3F69"/>
    <w:rsid w:val="00FB01B1"/>
    <w:rsid w:val="00FB1B42"/>
    <w:rsid w:val="00FB221D"/>
    <w:rsid w:val="00FB405F"/>
    <w:rsid w:val="00FB5A14"/>
    <w:rsid w:val="00FB5DD6"/>
    <w:rsid w:val="00FB5F6E"/>
    <w:rsid w:val="00FB7763"/>
    <w:rsid w:val="00FC1C10"/>
    <w:rsid w:val="00FC376E"/>
    <w:rsid w:val="00FC3D32"/>
    <w:rsid w:val="00FC62A1"/>
    <w:rsid w:val="00FC7514"/>
    <w:rsid w:val="00FD0853"/>
    <w:rsid w:val="00FD2EF4"/>
    <w:rsid w:val="00FE0C1F"/>
    <w:rsid w:val="00FE2995"/>
    <w:rsid w:val="00FE2B36"/>
    <w:rsid w:val="00FE3FB6"/>
    <w:rsid w:val="00FE4CDF"/>
    <w:rsid w:val="00FE5C0A"/>
    <w:rsid w:val="00FE6D4B"/>
    <w:rsid w:val="00FF6BEF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6397E2"/>
  <w15:docId w15:val="{4095F925-5807-432D-94F1-0C9367B5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E79DD"/>
  </w:style>
  <w:style w:type="paragraph" w:styleId="Kop1">
    <w:name w:val="heading 1"/>
    <w:basedOn w:val="Standaard"/>
    <w:next w:val="Standaard"/>
    <w:link w:val="Kop1Char"/>
    <w:uiPriority w:val="9"/>
    <w:qFormat/>
    <w:rsid w:val="007E79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E79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79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E79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79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79D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79D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79D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79D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7E79DD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63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6367"/>
    <w:pPr>
      <w:spacing w:line="240" w:lineRule="auto"/>
      <w:jc w:val="both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6367"/>
    <w:rPr>
      <w:rFonts w:eastAsiaTheme="minorEastAsia"/>
      <w:sz w:val="20"/>
      <w:szCs w:val="20"/>
      <w:lang w:val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6367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EndNoteBibliography">
    <w:name w:val="EndNote Bibliography"/>
    <w:basedOn w:val="Standaard"/>
    <w:link w:val="EndNoteBibliographyChar"/>
    <w:rsid w:val="00DE6367"/>
    <w:pPr>
      <w:spacing w:line="240" w:lineRule="auto"/>
      <w:jc w:val="both"/>
    </w:pPr>
    <w:rPr>
      <w:rFonts w:ascii="Calibri" w:hAnsi="Calibri" w:cs="Calibri"/>
      <w:noProof/>
      <w:sz w:val="20"/>
      <w:szCs w:val="20"/>
    </w:rPr>
  </w:style>
  <w:style w:type="character" w:customStyle="1" w:styleId="EndNoteBibliographyChar">
    <w:name w:val="EndNote Bibliography Char"/>
    <w:basedOn w:val="Standaardalinea-lettertype"/>
    <w:link w:val="EndNoteBibliography"/>
    <w:rsid w:val="00DE6367"/>
    <w:rPr>
      <w:rFonts w:ascii="Calibri" w:hAnsi="Calibri" w:cs="Calibri"/>
      <w:noProof/>
      <w:sz w:val="20"/>
      <w:szCs w:val="20"/>
    </w:rPr>
  </w:style>
  <w:style w:type="paragraph" w:styleId="Lijstalinea">
    <w:name w:val="List Paragraph"/>
    <w:basedOn w:val="Standaard"/>
    <w:uiPriority w:val="34"/>
    <w:qFormat/>
    <w:rsid w:val="007E79DD"/>
    <w:pPr>
      <w:ind w:left="720"/>
      <w:contextualSpacing/>
    </w:pPr>
  </w:style>
  <w:style w:type="table" w:customStyle="1" w:styleId="Lichtelijst1">
    <w:name w:val="Lichte lijst1"/>
    <w:basedOn w:val="Standaardtabel"/>
    <w:uiPriority w:val="61"/>
    <w:rsid w:val="00DE6367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eveverwijzing">
    <w:name w:val="Intense Reference"/>
    <w:uiPriority w:val="32"/>
    <w:qFormat/>
    <w:rsid w:val="007E79DD"/>
    <w:rPr>
      <w:b/>
      <w:bCs/>
      <w:smallCap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79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79DD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8866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Standaard"/>
    <w:link w:val="EndNoteBibliographyTitleChar"/>
    <w:rsid w:val="007F4890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7F4890"/>
    <w:rPr>
      <w:rFonts w:ascii="Calibri" w:hAnsi="Calibri" w:cs="Calibri"/>
      <w:noProof/>
      <w:sz w:val="20"/>
    </w:rPr>
  </w:style>
  <w:style w:type="character" w:customStyle="1" w:styleId="apple-converted-space">
    <w:name w:val="apple-converted-space"/>
    <w:basedOn w:val="Standaardalinea-lettertype"/>
    <w:rsid w:val="00DF7DDB"/>
  </w:style>
  <w:style w:type="character" w:styleId="Nadruk">
    <w:name w:val="Emphasis"/>
    <w:uiPriority w:val="20"/>
    <w:qFormat/>
    <w:rsid w:val="007E79DD"/>
    <w:rPr>
      <w:b/>
      <w:bCs/>
      <w:i/>
      <w:iCs/>
      <w:spacing w:val="10"/>
    </w:rPr>
  </w:style>
  <w:style w:type="character" w:styleId="Hyperlink">
    <w:name w:val="Hyperlink"/>
    <w:basedOn w:val="Standaardalinea-lettertype"/>
    <w:uiPriority w:val="99"/>
    <w:unhideWhenUsed/>
    <w:rsid w:val="00DF7DDB"/>
    <w:rPr>
      <w:color w:val="0000FF"/>
      <w:u w:val="single"/>
    </w:rPr>
  </w:style>
  <w:style w:type="paragraph" w:styleId="Geenafstand">
    <w:name w:val="No Spacing"/>
    <w:basedOn w:val="Standaard"/>
    <w:link w:val="GeenafstandChar"/>
    <w:uiPriority w:val="1"/>
    <w:qFormat/>
    <w:rsid w:val="007E79D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E6F30"/>
  </w:style>
  <w:style w:type="paragraph" w:styleId="Koptekst">
    <w:name w:val="header"/>
    <w:basedOn w:val="Standaard"/>
    <w:link w:val="KoptekstChar"/>
    <w:uiPriority w:val="99"/>
    <w:unhideWhenUsed/>
    <w:rsid w:val="0070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5417"/>
    <w:rPr>
      <w:rFonts w:eastAsiaTheme="minorEastAsia"/>
      <w:lang w:val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70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5417"/>
    <w:rPr>
      <w:rFonts w:eastAsiaTheme="minorEastAsia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79DD"/>
    <w:rPr>
      <w:i/>
      <w:iCs/>
      <w:smallCaps/>
      <w:spacing w:val="5"/>
      <w:sz w:val="26"/>
      <w:szCs w:val="26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32DCC"/>
    <w:pPr>
      <w:spacing w:after="100"/>
      <w:ind w:left="1760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7E79DD"/>
    <w:rPr>
      <w:smallCaps/>
      <w:sz w:val="28"/>
      <w:szCs w:val="28"/>
    </w:rPr>
  </w:style>
  <w:style w:type="paragraph" w:customStyle="1" w:styleId="Kopjesblauw-zwart">
    <w:name w:val="Kopjes blauw-zwart"/>
    <w:basedOn w:val="Duidelijkcitaat"/>
    <w:link w:val="Kopjesblauw-zwartChar"/>
    <w:rsid w:val="00632DCC"/>
    <w:pPr>
      <w:shd w:val="clear" w:color="auto" w:fill="65D7FF"/>
      <w:spacing w:line="240" w:lineRule="auto"/>
      <w:ind w:left="-426" w:right="-426" w:firstLine="426"/>
    </w:pPr>
    <w:rPr>
      <w:i w:val="0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726D"/>
    <w:pPr>
      <w:tabs>
        <w:tab w:val="right" w:leader="dot" w:pos="9062"/>
      </w:tabs>
      <w:spacing w:after="100" w:line="240" w:lineRule="auto"/>
    </w:pPr>
  </w:style>
  <w:style w:type="character" w:customStyle="1" w:styleId="Kopjesblauw-zwartChar">
    <w:name w:val="Kopjes blauw-zwart Char"/>
    <w:basedOn w:val="DuidelijkcitaatChar"/>
    <w:link w:val="Kopjesblauw-zwart"/>
    <w:rsid w:val="00632DCC"/>
    <w:rPr>
      <w:rFonts w:eastAsiaTheme="minorEastAsia"/>
      <w:b w:val="0"/>
      <w:bCs w:val="0"/>
      <w:i/>
      <w:iCs/>
      <w:color w:val="DDDDDD" w:themeColor="accent1"/>
      <w:sz w:val="36"/>
      <w:shd w:val="clear" w:color="auto" w:fill="65D7FF"/>
      <w:lang w:val="en-US" w:eastAsia="nl-NL" w:bidi="en-US"/>
    </w:rPr>
  </w:style>
  <w:style w:type="paragraph" w:customStyle="1" w:styleId="Subkopjesgrijs-zwart">
    <w:name w:val="Subkopjes grijs-zwart"/>
    <w:basedOn w:val="Standaard"/>
    <w:link w:val="Subkopjesgrijs-zwartChar"/>
    <w:rsid w:val="005C7110"/>
    <w:pPr>
      <w:shd w:val="clear" w:color="auto" w:fill="FFFFFF" w:themeFill="background1"/>
      <w:ind w:firstLine="142"/>
      <w:jc w:val="both"/>
    </w:pPr>
    <w:rPr>
      <w:rFonts w:cs="Arial"/>
      <w:b/>
      <w:caps/>
    </w:rPr>
  </w:style>
  <w:style w:type="character" w:customStyle="1" w:styleId="Kop1Char">
    <w:name w:val="Kop 1 Char"/>
    <w:basedOn w:val="Standaardalinea-lettertype"/>
    <w:link w:val="Kop1"/>
    <w:uiPriority w:val="9"/>
    <w:rsid w:val="007E79DD"/>
    <w:rPr>
      <w:smallCaps/>
      <w:spacing w:val="5"/>
      <w:sz w:val="36"/>
      <w:szCs w:val="36"/>
    </w:rPr>
  </w:style>
  <w:style w:type="character" w:customStyle="1" w:styleId="Subkopjesgrijs-zwartChar">
    <w:name w:val="Subkopjes grijs-zwart Char"/>
    <w:basedOn w:val="Standaardalinea-lettertype"/>
    <w:link w:val="Subkopjesgrijs-zwart"/>
    <w:rsid w:val="005C7110"/>
    <w:rPr>
      <w:rFonts w:eastAsiaTheme="minorEastAsia" w:cs="Arial"/>
      <w:b/>
      <w:caps/>
      <w:shd w:val="clear" w:color="auto" w:fill="FFFFFF" w:themeFill="background1"/>
      <w:lang w:bidi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A74BDA"/>
    <w:pPr>
      <w:tabs>
        <w:tab w:val="right" w:leader="dot" w:pos="9062"/>
      </w:tabs>
      <w:spacing w:after="100"/>
      <w:ind w:left="426"/>
    </w:pPr>
  </w:style>
  <w:style w:type="table" w:customStyle="1" w:styleId="Lichtelijst2">
    <w:name w:val="Lichte lijst2"/>
    <w:basedOn w:val="Standaardtabel"/>
    <w:next w:val="Lichtelijst3"/>
    <w:uiPriority w:val="61"/>
    <w:rsid w:val="00C23E4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chtelijst3">
    <w:name w:val="Lichte lijst3"/>
    <w:basedOn w:val="Standaardtabel"/>
    <w:uiPriority w:val="61"/>
    <w:rsid w:val="00C23E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31">
    <w:name w:val="Lichte lijst31"/>
    <w:basedOn w:val="Standaardtabel"/>
    <w:next w:val="Lichtelijst4"/>
    <w:uiPriority w:val="61"/>
    <w:rsid w:val="00CF7D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chtelijst4">
    <w:name w:val="Lichte lijst4"/>
    <w:basedOn w:val="Standaardtabel"/>
    <w:uiPriority w:val="61"/>
    <w:rsid w:val="00CF7D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41">
    <w:name w:val="Lichte lijst41"/>
    <w:basedOn w:val="Standaardtabel"/>
    <w:next w:val="Lichtelijst5"/>
    <w:uiPriority w:val="61"/>
    <w:rsid w:val="00CF7D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chtelijst5">
    <w:name w:val="Lichte lijst5"/>
    <w:basedOn w:val="Standaardtabel"/>
    <w:uiPriority w:val="61"/>
    <w:rsid w:val="00CF7D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SUB">
    <w:name w:val="SubSUB"/>
    <w:basedOn w:val="Standaard"/>
    <w:link w:val="SubSUBChar"/>
    <w:rsid w:val="00E97803"/>
    <w:pPr>
      <w:autoSpaceDE w:val="0"/>
      <w:autoSpaceDN w:val="0"/>
      <w:adjustRightInd w:val="0"/>
      <w:spacing w:before="240" w:after="0"/>
      <w:ind w:firstLine="142"/>
      <w:jc w:val="both"/>
    </w:pPr>
    <w:rPr>
      <w:rFonts w:cstheme="minorHAnsi"/>
      <w:i/>
    </w:rPr>
  </w:style>
  <w:style w:type="character" w:customStyle="1" w:styleId="SubSUBChar">
    <w:name w:val="SubSUB Char"/>
    <w:basedOn w:val="Standaardalinea-lettertype"/>
    <w:link w:val="SubSUB"/>
    <w:rsid w:val="00E97803"/>
    <w:rPr>
      <w:rFonts w:eastAsiaTheme="minorEastAsia" w:cstheme="minorHAnsi"/>
      <w:i/>
      <w:lang w:bidi="en-US"/>
    </w:rPr>
  </w:style>
  <w:style w:type="table" w:styleId="Tabelraster">
    <w:name w:val="Table Grid"/>
    <w:basedOn w:val="Standaardtabel"/>
    <w:uiPriority w:val="59"/>
    <w:rsid w:val="00B8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7E79DD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79DD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79D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79D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79DD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79DD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E79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79DD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79DD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79DD"/>
    <w:rPr>
      <w:i/>
      <w:iCs/>
      <w:smallCaps/>
      <w:spacing w:val="1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E79D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E79DD"/>
    <w:rPr>
      <w:i/>
      <w:iCs/>
    </w:rPr>
  </w:style>
  <w:style w:type="character" w:styleId="Subtielebenadrukking">
    <w:name w:val="Subtle Emphasis"/>
    <w:uiPriority w:val="19"/>
    <w:qFormat/>
    <w:rsid w:val="007E79DD"/>
    <w:rPr>
      <w:i/>
      <w:iCs/>
    </w:rPr>
  </w:style>
  <w:style w:type="character" w:styleId="Intensievebenadrukking">
    <w:name w:val="Intense Emphasis"/>
    <w:uiPriority w:val="21"/>
    <w:qFormat/>
    <w:rsid w:val="007E79D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E79DD"/>
    <w:rPr>
      <w:smallCaps/>
    </w:rPr>
  </w:style>
  <w:style w:type="character" w:styleId="Titelvanboek">
    <w:name w:val="Book Title"/>
    <w:basedOn w:val="Standaardalinea-lettertype"/>
    <w:uiPriority w:val="33"/>
    <w:qFormat/>
    <w:rsid w:val="007E79DD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79DD"/>
    <w:pPr>
      <w:outlineLvl w:val="9"/>
    </w:pPr>
    <w:rPr>
      <w:lang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101"/>
    <w:pPr>
      <w:jc w:val="left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7101"/>
    <w:rPr>
      <w:rFonts w:eastAsiaTheme="minorEastAsia"/>
      <w:b/>
      <w:bCs/>
      <w:sz w:val="20"/>
      <w:szCs w:val="20"/>
      <w:lang w:val="en-US" w:bidi="en-US"/>
    </w:rPr>
  </w:style>
  <w:style w:type="paragraph" w:styleId="Revisie">
    <w:name w:val="Revision"/>
    <w:hidden/>
    <w:uiPriority w:val="99"/>
    <w:semiHidden/>
    <w:rsid w:val="00897DFC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C2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FD263-2977-434D-BA27-87B9AFD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unning Title: Thermoregulation versus Sportperformance</dc:subject>
  <dc:creator>Supervisors: Coen C.W.G. Bongers (MSc) and Thijs M.H. Eijsvogels (PhD)</dc:creator>
  <cp:lastModifiedBy>Michelle van Delden</cp:lastModifiedBy>
  <cp:revision>2</cp:revision>
  <cp:lastPrinted>2018-03-19T11:14:00Z</cp:lastPrinted>
  <dcterms:created xsi:type="dcterms:W3CDTF">2018-05-01T10:14:00Z</dcterms:created>
  <dcterms:modified xsi:type="dcterms:W3CDTF">2018-05-01T10:14:00Z</dcterms:modified>
</cp:coreProperties>
</file>